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3637DDA6" w:rsidR="00276B32" w:rsidRDefault="00EF19D6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2155904" behindDoc="0" locked="0" layoutInCell="1" allowOverlap="1" wp14:anchorId="3061899C" wp14:editId="35EC3C6D">
            <wp:simplePos x="0" y="0"/>
            <wp:positionH relativeFrom="column">
              <wp:posOffset>1610546</wp:posOffset>
            </wp:positionH>
            <wp:positionV relativeFrom="paragraph">
              <wp:posOffset>-362398</wp:posOffset>
            </wp:positionV>
            <wp:extent cx="2535555" cy="4067810"/>
            <wp:effectExtent l="0" t="4127" r="0" b="0"/>
            <wp:wrapNone/>
            <wp:docPr id="2" name="Picture 2" descr="A picture containing lamp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amp, 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35555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56928" behindDoc="0" locked="0" layoutInCell="1" allowOverlap="1" wp14:anchorId="183EF4C3" wp14:editId="42D6F5BE">
            <wp:simplePos x="0" y="0"/>
            <wp:positionH relativeFrom="column">
              <wp:posOffset>6056421</wp:posOffset>
            </wp:positionH>
            <wp:positionV relativeFrom="paragraph">
              <wp:posOffset>-362398</wp:posOffset>
            </wp:positionV>
            <wp:extent cx="2535555" cy="4067810"/>
            <wp:effectExtent l="0" t="4127" r="0" b="0"/>
            <wp:wrapNone/>
            <wp:docPr id="3" name="Picture 3" descr="A picture containing lamp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amp, 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35555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59654870" wp14:editId="22102057">
                <wp:simplePos x="0" y="0"/>
                <wp:positionH relativeFrom="column">
                  <wp:posOffset>5250682</wp:posOffset>
                </wp:positionH>
                <wp:positionV relativeFrom="paragraph">
                  <wp:posOffset>184829</wp:posOffset>
                </wp:positionV>
                <wp:extent cx="4166235" cy="2984678"/>
                <wp:effectExtent l="19050" t="19050" r="24765" b="2540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ADF2CE" id="Rectangle: Rounded Corners 20" o:spid="_x0000_s1026" style="position:absolute;margin-left:413.45pt;margin-top:14.55pt;width:328.05pt;height:235pt;z-index: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" fillcolor="#f2f2f2 [3052]" strokecolor="#0070c0" strokeweight="3pt"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724CAFD2" wp14:editId="5CE80A5D">
                <wp:simplePos x="0" y="0"/>
                <wp:positionH relativeFrom="column">
                  <wp:posOffset>800611</wp:posOffset>
                </wp:positionH>
                <wp:positionV relativeFrom="paragraph">
                  <wp:posOffset>172390</wp:posOffset>
                </wp:positionV>
                <wp:extent cx="4166235" cy="2984678"/>
                <wp:effectExtent l="19050" t="19050" r="24765" b="2540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AD1EFC" id="Rectangle: Rounded Corners 16" o:spid="_x0000_s1026" style="position:absolute;margin-left:63.05pt;margin-top:13.55pt;width:328.05pt;height:235pt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" fillcolor="#f2f2f2 [3052]" strokecolor="#0070c0" strokeweight="3pt">
                <v:stroke joinstyle="miter"/>
              </v:roundrect>
            </w:pict>
          </mc:Fallback>
        </mc:AlternateContent>
      </w:r>
    </w:p>
    <w:p w14:paraId="0F1A36CF" w14:textId="3BCDEA8A" w:rsidR="00B83EC9" w:rsidRDefault="00B83EC9" w:rsidP="007D221E">
      <w:pPr>
        <w:tabs>
          <w:tab w:val="left" w:pos="6120"/>
        </w:tabs>
      </w:pPr>
      <w:r>
        <w:t xml:space="preserve"> </w:t>
      </w:r>
    </w:p>
    <w:p w14:paraId="3002876C" w14:textId="0AF48A05" w:rsidR="00B83EC9" w:rsidRDefault="00EF19D6">
      <w:r>
        <w:rPr>
          <w:noProof/>
        </w:rPr>
        <w:drawing>
          <wp:anchor distT="0" distB="0" distL="114300" distR="114300" simplePos="0" relativeHeight="252157952" behindDoc="0" locked="0" layoutInCell="1" allowOverlap="1" wp14:anchorId="5475C4B3" wp14:editId="4B9E5330">
            <wp:simplePos x="0" y="0"/>
            <wp:positionH relativeFrom="column">
              <wp:posOffset>1594780</wp:posOffset>
            </wp:positionH>
            <wp:positionV relativeFrom="paragraph">
              <wp:posOffset>2251371</wp:posOffset>
            </wp:positionV>
            <wp:extent cx="2535555" cy="4067810"/>
            <wp:effectExtent l="0" t="4127" r="0" b="0"/>
            <wp:wrapNone/>
            <wp:docPr id="12" name="Picture 12" descr="A picture containing lamp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lamp, 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35555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58976" behindDoc="0" locked="0" layoutInCell="1" allowOverlap="1" wp14:anchorId="625FA40D" wp14:editId="13EA3820">
            <wp:simplePos x="0" y="0"/>
            <wp:positionH relativeFrom="column">
              <wp:posOffset>6072187</wp:posOffset>
            </wp:positionH>
            <wp:positionV relativeFrom="paragraph">
              <wp:posOffset>2235606</wp:posOffset>
            </wp:positionV>
            <wp:extent cx="2535555" cy="4067810"/>
            <wp:effectExtent l="0" t="4127" r="0" b="0"/>
            <wp:wrapNone/>
            <wp:docPr id="902" name="Picture 902" descr="A picture containing lamp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Picture 902" descr="A picture containing lamp, 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35555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57D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50D3F8A" wp14:editId="1F8CA4D9">
                <wp:simplePos x="0" y="0"/>
                <wp:positionH relativeFrom="column">
                  <wp:posOffset>1904365</wp:posOffset>
                </wp:positionH>
                <wp:positionV relativeFrom="paragraph">
                  <wp:posOffset>3557905</wp:posOffset>
                </wp:positionV>
                <wp:extent cx="3203575" cy="1406525"/>
                <wp:effectExtent l="0" t="0" r="0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E9F14" w14:textId="77777777" w:rsidR="00B83EC9" w:rsidRPr="0054157D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157D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0D3F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9.95pt;margin-top:280.15pt;width:252.25pt;height:110.7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" filled="f" stroked="f">
                <v:textbox>
                  <w:txbxContent>
                    <w:p w14:paraId="313E9F14" w14:textId="77777777" w:rsidR="00B83EC9" w:rsidRPr="0054157D" w:rsidRDefault="00B83EC9" w:rsidP="00DC4835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157D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s</w:t>
                      </w:r>
                    </w:p>
                  </w:txbxContent>
                </v:textbox>
              </v:shape>
            </w:pict>
          </mc:Fallback>
        </mc:AlternateContent>
      </w:r>
      <w:r w:rsidR="0054157D"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A74985F" wp14:editId="719CD4C6">
                <wp:simplePos x="0" y="0"/>
                <wp:positionH relativeFrom="column">
                  <wp:posOffset>6359525</wp:posOffset>
                </wp:positionH>
                <wp:positionV relativeFrom="paragraph">
                  <wp:posOffset>3557905</wp:posOffset>
                </wp:positionV>
                <wp:extent cx="3203961" cy="1407131"/>
                <wp:effectExtent l="0" t="0" r="0" b="3175"/>
                <wp:wrapNone/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240BA" w14:textId="77777777" w:rsidR="00B83EC9" w:rsidRPr="0054157D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157D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4985F" id="_x0000_s1027" type="#_x0000_t202" style="position:absolute;margin-left:500.75pt;margin-top:280.15pt;width:252.3pt;height:110.8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" filled="f" stroked="f">
                <v:textbox>
                  <w:txbxContent>
                    <w:p w14:paraId="692240BA" w14:textId="77777777" w:rsidR="00B83EC9" w:rsidRPr="0054157D" w:rsidRDefault="00B83EC9" w:rsidP="00DC4835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157D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t</w:t>
                      </w:r>
                    </w:p>
                  </w:txbxContent>
                </v:textbox>
              </v:shape>
            </w:pict>
          </mc:Fallback>
        </mc:AlternateContent>
      </w:r>
      <w:r w:rsidR="0054157D">
        <w:rPr>
          <w:noProof/>
        </w:rPr>
        <mc:AlternateContent>
          <mc:Choice Requires="wps">
            <w:drawing>
              <wp:anchor distT="0" distB="0" distL="114300" distR="114300" simplePos="0" relativeHeight="252160511" behindDoc="0" locked="0" layoutInCell="1" allowOverlap="1" wp14:anchorId="04AD70EF" wp14:editId="36238A72">
                <wp:simplePos x="0" y="0"/>
                <wp:positionH relativeFrom="column">
                  <wp:posOffset>6849110</wp:posOffset>
                </wp:positionH>
                <wp:positionV relativeFrom="paragraph">
                  <wp:posOffset>398780</wp:posOffset>
                </wp:positionV>
                <wp:extent cx="2346325" cy="1406525"/>
                <wp:effectExtent l="0" t="0" r="0" b="31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32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D0EE0" w14:textId="77777777" w:rsidR="00B83EC9" w:rsidRPr="0054157D" w:rsidRDefault="00B83EC9" w:rsidP="00A62CA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157D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AD70EF" id="_x0000_s1028" type="#_x0000_t202" style="position:absolute;margin-left:539.3pt;margin-top:31.4pt;width:184.75pt;height:110.75pt;z-index:2521605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" filled="f" stroked="f">
                <v:textbox>
                  <w:txbxContent>
                    <w:p w14:paraId="3FBD0EE0" w14:textId="77777777" w:rsidR="00B83EC9" w:rsidRPr="0054157D" w:rsidRDefault="00B83EC9" w:rsidP="00A62CA0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157D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n</w:t>
                      </w:r>
                    </w:p>
                  </w:txbxContent>
                </v:textbox>
              </v:shape>
            </w:pict>
          </mc:Fallback>
        </mc:AlternateContent>
      </w:r>
      <w:r w:rsidR="0054157D">
        <w:rPr>
          <w:noProof/>
        </w:rPr>
        <mc:AlternateContent>
          <mc:Choice Requires="wps">
            <w:drawing>
              <wp:anchor distT="0" distB="0" distL="114300" distR="114300" simplePos="0" relativeHeight="252159487" behindDoc="0" locked="0" layoutInCell="1" allowOverlap="1" wp14:anchorId="5D635697" wp14:editId="12099F83">
                <wp:simplePos x="0" y="0"/>
                <wp:positionH relativeFrom="column">
                  <wp:posOffset>2505710</wp:posOffset>
                </wp:positionH>
                <wp:positionV relativeFrom="paragraph">
                  <wp:posOffset>398780</wp:posOffset>
                </wp:positionV>
                <wp:extent cx="2060575" cy="1406525"/>
                <wp:effectExtent l="0" t="0" r="0" b="31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0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E60C7" w14:textId="77777777" w:rsidR="00B83EC9" w:rsidRPr="0054157D" w:rsidRDefault="00B83EC9" w:rsidP="00A62CA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157D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635697" id="_x0000_s1029" type="#_x0000_t202" style="position:absolute;margin-left:197.3pt;margin-top:31.4pt;width:162.25pt;height:110.75pt;z-index:2521594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" filled="f" stroked="f">
                <v:textbox>
                  <w:txbxContent>
                    <w:p w14:paraId="73CE60C7" w14:textId="77777777" w:rsidR="00B83EC9" w:rsidRPr="0054157D" w:rsidRDefault="00B83EC9" w:rsidP="00A62CA0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157D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720472BE" wp14:editId="1BAA37EE">
                <wp:simplePos x="0" y="0"/>
                <wp:positionH relativeFrom="column">
                  <wp:posOffset>5250682</wp:posOffset>
                </wp:positionH>
                <wp:positionV relativeFrom="paragraph">
                  <wp:posOffset>2835629</wp:posOffset>
                </wp:positionV>
                <wp:extent cx="4166235" cy="2984678"/>
                <wp:effectExtent l="19050" t="19050" r="24765" b="2540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62E445" id="Rectangle: Rounded Corners 26" o:spid="_x0000_s1026" style="position:absolute;margin-left:413.45pt;margin-top:223.3pt;width:328.05pt;height:235pt;z-index: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" fillcolor="#f2f2f2 [3052]" strokecolor="#0070c0" strokeweight="3pt"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79F8615E" wp14:editId="6C305EEE">
                <wp:simplePos x="0" y="0"/>
                <wp:positionH relativeFrom="column">
                  <wp:posOffset>6496810</wp:posOffset>
                </wp:positionH>
                <wp:positionV relativeFrom="paragraph">
                  <wp:posOffset>5612884</wp:posOffset>
                </wp:positionV>
                <wp:extent cx="1664769" cy="241535"/>
                <wp:effectExtent l="0" t="0" r="0" b="6350"/>
                <wp:wrapNone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5E5DA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94F8CD3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8615E" id="_x0000_s1030" type="#_x0000_t202" style="position:absolute;margin-left:511.55pt;margin-top:441.95pt;width:131.1pt;height:19pt;z-index: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" filled="f" stroked="f">
                <v:textbox>
                  <w:txbxContent>
                    <w:p w14:paraId="1C05E5DA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94F8CD3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4FFAA6E7" wp14:editId="16B6B684">
                <wp:simplePos x="0" y="0"/>
                <wp:positionH relativeFrom="column">
                  <wp:posOffset>795640</wp:posOffset>
                </wp:positionH>
                <wp:positionV relativeFrom="paragraph">
                  <wp:posOffset>2835629</wp:posOffset>
                </wp:positionV>
                <wp:extent cx="4166235" cy="2984678"/>
                <wp:effectExtent l="19050" t="19050" r="24765" b="2540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7A1843" id="Rectangle: Rounded Corners 11" o:spid="_x0000_s1026" style="position:absolute;margin-left:62.65pt;margin-top:223.3pt;width:328.05pt;height:235pt;z-index: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" fillcolor="#f2f2f2 [3052]" strokecolor="#0070c0" strokeweight="3pt"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114311F7" wp14:editId="7A84A8B6">
                <wp:simplePos x="0" y="0"/>
                <wp:positionH relativeFrom="column">
                  <wp:posOffset>2041768</wp:posOffset>
                </wp:positionH>
                <wp:positionV relativeFrom="paragraph">
                  <wp:posOffset>5612884</wp:posOffset>
                </wp:positionV>
                <wp:extent cx="1664769" cy="241535"/>
                <wp:effectExtent l="0" t="0" r="0" b="63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9B5F8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B86C2B0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311F7" id="_x0000_s1031" type="#_x0000_t202" style="position:absolute;margin-left:160.75pt;margin-top:441.95pt;width:131.1pt;height:19pt;z-index: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" filled="f" stroked="f">
                <v:textbox>
                  <w:txbxContent>
                    <w:p w14:paraId="4CB9B5F8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B86C2B0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7FCC0026" wp14:editId="4E494840">
                <wp:simplePos x="0" y="0"/>
                <wp:positionH relativeFrom="column">
                  <wp:posOffset>6496810</wp:posOffset>
                </wp:positionH>
                <wp:positionV relativeFrom="paragraph">
                  <wp:posOffset>2391219</wp:posOffset>
                </wp:positionV>
                <wp:extent cx="1664769" cy="241535"/>
                <wp:effectExtent l="0" t="0" r="0" b="63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06C29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C7230FE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C0026" id="_x0000_s1032" type="#_x0000_t202" style="position:absolute;margin-left:511.55pt;margin-top:188.3pt;width:131.1pt;height:19pt;z-index: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" filled="f" stroked="f">
                <v:textbox>
                  <w:txbxContent>
                    <w:p w14:paraId="52F06C29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C7230FE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34D81BC7" wp14:editId="6C659C15">
                <wp:simplePos x="0" y="0"/>
                <wp:positionH relativeFrom="column">
                  <wp:posOffset>2046739</wp:posOffset>
                </wp:positionH>
                <wp:positionV relativeFrom="paragraph">
                  <wp:posOffset>2378780</wp:posOffset>
                </wp:positionV>
                <wp:extent cx="1664769" cy="241535"/>
                <wp:effectExtent l="0" t="0" r="0" b="6350"/>
                <wp:wrapNone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E86FD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70D6816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81BC7" id="_x0000_s1033" type="#_x0000_t202" style="position:absolute;margin-left:161.15pt;margin-top:187.3pt;width:131.1pt;height:19pt;z-index: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" filled="f" stroked="f">
                <v:textbox>
                  <w:txbxContent>
                    <w:p w14:paraId="3E7E86FD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70D6816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br w:type="page"/>
      </w:r>
    </w:p>
    <w:p w14:paraId="05EBA9E8" w14:textId="7545921E" w:rsidR="00B83EC9" w:rsidRDefault="00D3762F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611EEDDC" wp14:editId="65931481">
                <wp:simplePos x="0" y="0"/>
                <wp:positionH relativeFrom="column">
                  <wp:posOffset>838170</wp:posOffset>
                </wp:positionH>
                <wp:positionV relativeFrom="paragraph">
                  <wp:posOffset>174197</wp:posOffset>
                </wp:positionV>
                <wp:extent cx="4166235" cy="2984678"/>
                <wp:effectExtent l="19050" t="19050" r="24765" b="25400"/>
                <wp:wrapNone/>
                <wp:docPr id="649" name="Rectangle: Rounded Corner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0D3A0C" id="Rectangle: Rounded Corners 649" o:spid="_x0000_s1026" style="position:absolute;margin-left:66pt;margin-top:13.7pt;width:328.05pt;height:235pt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" fillcolor="#f2f2f2 [3052]" strokecolor="#0070c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077E0926" wp14:editId="59C946B5">
                <wp:simplePos x="0" y="0"/>
                <wp:positionH relativeFrom="column">
                  <wp:posOffset>5282580</wp:posOffset>
                </wp:positionH>
                <wp:positionV relativeFrom="paragraph">
                  <wp:posOffset>174197</wp:posOffset>
                </wp:positionV>
                <wp:extent cx="4166235" cy="2984678"/>
                <wp:effectExtent l="19050" t="19050" r="24765" b="2540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5FB11C" id="Rectangle: Rounded Corners 31" o:spid="_x0000_s1026" style="position:absolute;margin-left:415.95pt;margin-top:13.7pt;width:328.05pt;height:235pt;z-index: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" fillcolor="#f2f2f2 [3052]" strokecolor="#0070c0" strokeweight="3pt">
                <v:stroke joinstyle="miter"/>
              </v:roundrect>
            </w:pict>
          </mc:Fallback>
        </mc:AlternateContent>
      </w:r>
      <w:r w:rsidR="00B83EC9">
        <w:t xml:space="preserve"> </w:t>
      </w:r>
    </w:p>
    <w:p w14:paraId="1ADD47B0" w14:textId="1D856EBE" w:rsidR="00B83EC9" w:rsidRDefault="00EF19D6">
      <w:r>
        <w:rPr>
          <w:noProof/>
        </w:rPr>
        <mc:AlternateContent>
          <mc:Choice Requires="wps">
            <w:drawing>
              <wp:anchor distT="0" distB="0" distL="114300" distR="114300" simplePos="0" relativeHeight="252163583" behindDoc="0" locked="0" layoutInCell="1" allowOverlap="1" wp14:anchorId="4CA80795" wp14:editId="717C6E97">
                <wp:simplePos x="0" y="0"/>
                <wp:positionH relativeFrom="column">
                  <wp:posOffset>1890921</wp:posOffset>
                </wp:positionH>
                <wp:positionV relativeFrom="paragraph">
                  <wp:posOffset>3815080</wp:posOffset>
                </wp:positionV>
                <wp:extent cx="3203575" cy="1406525"/>
                <wp:effectExtent l="0" t="0" r="0" b="3175"/>
                <wp:wrapNone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04E47" w14:textId="21C4CD18" w:rsidR="00B83EC9" w:rsidRPr="00EF19D6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19D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80795" id="_x0000_s1034" type="#_x0000_t202" style="position:absolute;margin-left:148.9pt;margin-top:300.4pt;width:252.25pt;height:110.75pt;z-index:2521635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" filled="f" stroked="f">
                <v:textbox>
                  <w:txbxContent>
                    <w:p w14:paraId="54404E47" w14:textId="21C4CD18" w:rsidR="00B83EC9" w:rsidRPr="00EF19D6" w:rsidRDefault="00B15B2A" w:rsidP="00DC4835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19D6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327" behindDoc="0" locked="0" layoutInCell="1" allowOverlap="1" wp14:anchorId="17955861" wp14:editId="3322A131">
                <wp:simplePos x="0" y="0"/>
                <wp:positionH relativeFrom="column">
                  <wp:posOffset>6487686</wp:posOffset>
                </wp:positionH>
                <wp:positionV relativeFrom="paragraph">
                  <wp:posOffset>3799840</wp:posOffset>
                </wp:positionV>
                <wp:extent cx="3203575" cy="1406525"/>
                <wp:effectExtent l="0" t="0" r="0" b="3175"/>
                <wp:wrapNone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9A4BE" w14:textId="38586E82" w:rsidR="00B83EC9" w:rsidRPr="00EF19D6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19D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55861" id="_x0000_s1035" type="#_x0000_t202" style="position:absolute;margin-left:510.85pt;margin-top:299.2pt;width:252.25pt;height:110.75pt;z-index:252163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" filled="f" stroked="f">
                <v:textbox>
                  <w:txbxContent>
                    <w:p w14:paraId="7F19A4BE" w14:textId="38586E82" w:rsidR="00B83EC9" w:rsidRPr="00EF19D6" w:rsidRDefault="00B15B2A" w:rsidP="00DC4835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19D6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AC7C773" wp14:editId="481AE8A4">
                <wp:simplePos x="0" y="0"/>
                <wp:positionH relativeFrom="column">
                  <wp:posOffset>1885315</wp:posOffset>
                </wp:positionH>
                <wp:positionV relativeFrom="paragraph">
                  <wp:posOffset>579646</wp:posOffset>
                </wp:positionV>
                <wp:extent cx="3203575" cy="1406525"/>
                <wp:effectExtent l="0" t="0" r="0" b="3175"/>
                <wp:wrapNone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591C7" w14:textId="665C6FC1" w:rsidR="00B83EC9" w:rsidRPr="00EF19D6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19D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7C773" id="_x0000_s1036" type="#_x0000_t202" style="position:absolute;margin-left:148.45pt;margin-top:45.65pt;width:252.25pt;height:110.7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" filled="f" stroked="f">
                <v:textbox>
                  <w:txbxContent>
                    <w:p w14:paraId="1BD591C7" w14:textId="665C6FC1" w:rsidR="00B83EC9" w:rsidRPr="00EF19D6" w:rsidRDefault="00B15B2A" w:rsidP="00A62CA0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19D6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199" behindDoc="0" locked="0" layoutInCell="1" allowOverlap="1" wp14:anchorId="67060816" wp14:editId="22F63FE0">
                <wp:simplePos x="0" y="0"/>
                <wp:positionH relativeFrom="column">
                  <wp:posOffset>6329680</wp:posOffset>
                </wp:positionH>
                <wp:positionV relativeFrom="paragraph">
                  <wp:posOffset>579646</wp:posOffset>
                </wp:positionV>
                <wp:extent cx="3203575" cy="1406525"/>
                <wp:effectExtent l="0" t="0" r="0" b="3175"/>
                <wp:wrapNone/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BB592" w14:textId="495E11A2" w:rsidR="00B83EC9" w:rsidRPr="00EF19D6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19D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60816" id="_x0000_s1037" type="#_x0000_t202" style="position:absolute;margin-left:498.4pt;margin-top:45.65pt;width:252.25pt;height:110.75pt;z-index:252163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" filled="f" stroked="f">
                <v:textbox>
                  <w:txbxContent>
                    <w:p w14:paraId="1BABB592" w14:textId="495E11A2" w:rsidR="00B83EC9" w:rsidRPr="00EF19D6" w:rsidRDefault="00B15B2A" w:rsidP="00A62CA0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19D6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3072" behindDoc="0" locked="0" layoutInCell="1" allowOverlap="1" wp14:anchorId="4912AD04" wp14:editId="714C3280">
                <wp:simplePos x="0" y="0"/>
                <wp:positionH relativeFrom="column">
                  <wp:posOffset>853966</wp:posOffset>
                </wp:positionH>
                <wp:positionV relativeFrom="paragraph">
                  <wp:posOffset>64135</wp:posOffset>
                </wp:positionV>
                <wp:extent cx="8545217" cy="5720189"/>
                <wp:effectExtent l="0" t="0" r="8255" b="0"/>
                <wp:wrapNone/>
                <wp:docPr id="904" name="Group 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5217" cy="5720189"/>
                          <a:chOff x="0" y="0"/>
                          <a:chExt cx="8545217" cy="5720189"/>
                        </a:xfrm>
                      </wpg:grpSpPr>
                      <pic:pic xmlns:pic="http://schemas.openxmlformats.org/drawingml/2006/picture">
                        <pic:nvPicPr>
                          <pic:cNvPr id="905" name="Picture 905" descr="A picture containing lamp,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81893" y="-766127"/>
                            <a:ext cx="2535555" cy="4067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6" name="Picture 906" descr="A picture containing lamp,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227768" y="-766127"/>
                            <a:ext cx="2535555" cy="4067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7" name="Picture 907" descr="A picture containing lamp,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66127" y="2418507"/>
                            <a:ext cx="2535555" cy="4067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8" name="Picture 908" descr="A picture containing lamp,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243534" y="2402742"/>
                            <a:ext cx="2535555" cy="40678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AA5067" id="Group 904" o:spid="_x0000_s1026" style="position:absolute;margin-left:67.25pt;margin-top:5.05pt;width:672.85pt;height:450.4pt;z-index:252163072" coordsize="85452,57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05" o:spid="_x0000_s1027" type="#_x0000_t75" alt="A picture containing lamp, drawing&#10;&#10;Description automatically generated" style="position:absolute;left:7818;top:-7661;width:25355;height:406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">
                  <v:imagedata r:id="rId9" o:title="A picture containing lamp, drawing&#10;&#10;Description automatically generated"/>
                </v:shape>
                <v:shape id="Picture 906" o:spid="_x0000_s1028" type="#_x0000_t75" alt="A picture containing lamp, drawing&#10;&#10;Description automatically generated" style="position:absolute;left:52277;top:-7661;width:25355;height:406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">
                  <v:imagedata r:id="rId9" o:title="A picture containing lamp, drawing&#10;&#10;Description automatically generated"/>
                </v:shape>
                <v:shape id="Picture 907" o:spid="_x0000_s1029" type="#_x0000_t75" alt="A picture containing lamp, drawing&#10;&#10;Description automatically generated" style="position:absolute;left:7661;top:24185;width:25355;height:406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">
                  <v:imagedata r:id="rId9" o:title="A picture containing lamp, drawing&#10;&#10;Description automatically generated"/>
                </v:shape>
                <v:shape id="Picture 908" o:spid="_x0000_s1030" type="#_x0000_t75" alt="A picture containing lamp, drawing&#10;&#10;Description automatically generated" style="position:absolute;left:52435;top:24027;width:25356;height:406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">
                  <v:imagedata r:id="rId9" o:title="A picture containing lamp, drawing&#10;&#10;Description automatically generated"/>
                </v:shape>
              </v:group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ADD1CA9" wp14:editId="133A3E2E">
                <wp:simplePos x="0" y="0"/>
                <wp:positionH relativeFrom="column">
                  <wp:posOffset>2084298</wp:posOffset>
                </wp:positionH>
                <wp:positionV relativeFrom="paragraph">
                  <wp:posOffset>2666337</wp:posOffset>
                </wp:positionV>
                <wp:extent cx="1664769" cy="241535"/>
                <wp:effectExtent l="0" t="0" r="0" b="635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36FB6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8C146C0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D1CA9" id="_x0000_s1038" type="#_x0000_t202" style="position:absolute;margin-left:164.1pt;margin-top:209.95pt;width:131.1pt;height:1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" filled="f" stroked="f">
                <v:textbox>
                  <w:txbxContent>
                    <w:p w14:paraId="03636FB6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8C146C0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3CE4EE49" wp14:editId="3C7030EB">
                <wp:simplePos x="0" y="0"/>
                <wp:positionH relativeFrom="column">
                  <wp:posOffset>827538</wp:posOffset>
                </wp:positionH>
                <wp:positionV relativeFrom="paragraph">
                  <wp:posOffset>3121379</wp:posOffset>
                </wp:positionV>
                <wp:extent cx="4166235" cy="2984678"/>
                <wp:effectExtent l="19050" t="19050" r="24765" b="25400"/>
                <wp:wrapNone/>
                <wp:docPr id="661" name="Rectangle: Rounded Corners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BC1B0D" id="Rectangle: Rounded Corners 661" o:spid="_x0000_s1026" style="position:absolute;margin-left:65.15pt;margin-top:245.8pt;width:328.05pt;height:235pt;z-index: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" fillcolor="#f2f2f2 [3052]" strokecolor="#0070c0" strokeweight="3pt"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882CA48" wp14:editId="371188C7">
                <wp:simplePos x="0" y="0"/>
                <wp:positionH relativeFrom="column">
                  <wp:posOffset>2073666</wp:posOffset>
                </wp:positionH>
                <wp:positionV relativeFrom="paragraph">
                  <wp:posOffset>5898634</wp:posOffset>
                </wp:positionV>
                <wp:extent cx="1664769" cy="241535"/>
                <wp:effectExtent l="0" t="0" r="0" b="6350"/>
                <wp:wrapNone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733A0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6645F03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2CA48" id="_x0000_s1039" type="#_x0000_t202" style="position:absolute;margin-left:163.3pt;margin-top:464.45pt;width:131.1pt;height:19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" filled="f" stroked="f">
                <v:textbox>
                  <w:txbxContent>
                    <w:p w14:paraId="425733A0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6645F03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6FBBF977" wp14:editId="36B9193A">
                <wp:simplePos x="0" y="0"/>
                <wp:positionH relativeFrom="column">
                  <wp:posOffset>6528708</wp:posOffset>
                </wp:positionH>
                <wp:positionV relativeFrom="paragraph">
                  <wp:posOffset>2666337</wp:posOffset>
                </wp:positionV>
                <wp:extent cx="1664769" cy="241535"/>
                <wp:effectExtent l="0" t="0" r="0" b="6350"/>
                <wp:wrapNone/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27CC1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E68B241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BF977" id="_x0000_s1040" type="#_x0000_t202" style="position:absolute;margin-left:514.05pt;margin-top:209.95pt;width:131.1pt;height:19pt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" filled="f" stroked="f">
                <v:textbox>
                  <w:txbxContent>
                    <w:p w14:paraId="24B27CC1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E68B241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1ACD42A3" wp14:editId="7609A53A">
                <wp:simplePos x="0" y="0"/>
                <wp:positionH relativeFrom="column">
                  <wp:posOffset>5271947</wp:posOffset>
                </wp:positionH>
                <wp:positionV relativeFrom="paragraph">
                  <wp:posOffset>3121379</wp:posOffset>
                </wp:positionV>
                <wp:extent cx="4166235" cy="2984678"/>
                <wp:effectExtent l="19050" t="19050" r="24765" b="25400"/>
                <wp:wrapNone/>
                <wp:docPr id="655" name="Rectangle: Rounded Corners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D77AFC" id="Rectangle: Rounded Corners 655" o:spid="_x0000_s1026" style="position:absolute;margin-left:415.1pt;margin-top:245.8pt;width:328.05pt;height:235pt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" fillcolor="#f2f2f2 [3052]" strokecolor="#0070c0" strokeweight="3pt"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16CF29FE" wp14:editId="49F45A74">
                <wp:simplePos x="0" y="0"/>
                <wp:positionH relativeFrom="column">
                  <wp:posOffset>6518075</wp:posOffset>
                </wp:positionH>
                <wp:positionV relativeFrom="paragraph">
                  <wp:posOffset>5898634</wp:posOffset>
                </wp:positionV>
                <wp:extent cx="1664769" cy="241535"/>
                <wp:effectExtent l="0" t="0" r="0" b="6350"/>
                <wp:wrapNone/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36029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4BCDAC3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F29FE" id="_x0000_s1041" type="#_x0000_t202" style="position:absolute;margin-left:513.25pt;margin-top:464.45pt;width:131.1pt;height:19pt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" filled="f" stroked="f">
                <v:textbox>
                  <w:txbxContent>
                    <w:p w14:paraId="35F36029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4BCDAC3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br w:type="page"/>
      </w:r>
    </w:p>
    <w:p w14:paraId="42187E0A" w14:textId="4BA997EF" w:rsidR="00B83EC9" w:rsidRDefault="00EF19D6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66144" behindDoc="0" locked="0" layoutInCell="1" allowOverlap="1" wp14:anchorId="6883C5EE" wp14:editId="7A9B9D76">
                <wp:simplePos x="0" y="0"/>
                <wp:positionH relativeFrom="column">
                  <wp:posOffset>838726</wp:posOffset>
                </wp:positionH>
                <wp:positionV relativeFrom="paragraph">
                  <wp:posOffset>285115</wp:posOffset>
                </wp:positionV>
                <wp:extent cx="8545217" cy="5720189"/>
                <wp:effectExtent l="0" t="0" r="8255" b="0"/>
                <wp:wrapNone/>
                <wp:docPr id="909" name="Group 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5217" cy="5720189"/>
                          <a:chOff x="0" y="0"/>
                          <a:chExt cx="8545217" cy="5720189"/>
                        </a:xfrm>
                      </wpg:grpSpPr>
                      <pic:pic xmlns:pic="http://schemas.openxmlformats.org/drawingml/2006/picture">
                        <pic:nvPicPr>
                          <pic:cNvPr id="910" name="Picture 910" descr="A picture containing lamp,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81893" y="-766127"/>
                            <a:ext cx="2535555" cy="4067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1" name="Picture 911" descr="A picture containing lamp,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227768" y="-766127"/>
                            <a:ext cx="2535555" cy="4067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2" name="Picture 912" descr="A picture containing lamp,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66127" y="2418507"/>
                            <a:ext cx="2535555" cy="4067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3" name="Picture 913" descr="A picture containing lamp,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243534" y="2402742"/>
                            <a:ext cx="2535555" cy="40678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53F8B5" id="Group 909" o:spid="_x0000_s1026" style="position:absolute;margin-left:66.05pt;margin-top:22.45pt;width:672.85pt;height:450.4pt;z-index:252166144" coordsize="85452,57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">
                <v:shape id="Picture 910" o:spid="_x0000_s1027" type="#_x0000_t75" alt="A picture containing lamp, drawing&#10;&#10;Description automatically generated" style="position:absolute;left:7818;top:-7661;width:25355;height:406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">
                  <v:imagedata r:id="rId9" o:title="A picture containing lamp, drawing&#10;&#10;Description automatically generated"/>
                </v:shape>
                <v:shape id="Picture 911" o:spid="_x0000_s1028" type="#_x0000_t75" alt="A picture containing lamp, drawing&#10;&#10;Description automatically generated" style="position:absolute;left:52277;top:-7661;width:25355;height:406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">
                  <v:imagedata r:id="rId9" o:title="A picture containing lamp, drawing&#10;&#10;Description automatically generated"/>
                </v:shape>
                <v:shape id="Picture 912" o:spid="_x0000_s1029" type="#_x0000_t75" alt="A picture containing lamp, drawing&#10;&#10;Description automatically generated" style="position:absolute;left:7661;top:24185;width:25355;height:406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">
                  <v:imagedata r:id="rId9" o:title="A picture containing lamp, drawing&#10;&#10;Description automatically generated"/>
                </v:shape>
                <v:shape id="Picture 913" o:spid="_x0000_s1030" type="#_x0000_t75" alt="A picture containing lamp, drawing&#10;&#10;Description automatically generated" style="position:absolute;left:52435;top:24027;width:25356;height:406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">
                  <v:imagedata r:id="rId9" o:title="A picture containing lamp, drawing&#10;&#10;Description automatically generated"/>
                </v:shape>
              </v:group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5FB140F9" wp14:editId="0E1A34EC">
                <wp:simplePos x="0" y="0"/>
                <wp:positionH relativeFrom="column">
                  <wp:posOffset>819785</wp:posOffset>
                </wp:positionH>
                <wp:positionV relativeFrom="paragraph">
                  <wp:posOffset>160020</wp:posOffset>
                </wp:positionV>
                <wp:extent cx="4166235" cy="2984678"/>
                <wp:effectExtent l="19050" t="19050" r="24765" b="25400"/>
                <wp:wrapNone/>
                <wp:docPr id="674" name="Rectangle: Rounded Corners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2BB10B" id="Rectangle: Rounded Corners 674" o:spid="_x0000_s1026" style="position:absolute;margin-left:64.55pt;margin-top:12.6pt;width:328.05pt;height:235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" fillcolor="#f2f2f2 [3052]" strokecolor="#0070c0" strokeweight="3pt">
                <v:stroke joinstyle="miter"/>
              </v:roundrect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0522E2E3" wp14:editId="1E6CEEFE">
                <wp:simplePos x="0" y="0"/>
                <wp:positionH relativeFrom="column">
                  <wp:posOffset>5267960</wp:posOffset>
                </wp:positionH>
                <wp:positionV relativeFrom="paragraph">
                  <wp:posOffset>150495</wp:posOffset>
                </wp:positionV>
                <wp:extent cx="4166235" cy="2984678"/>
                <wp:effectExtent l="19050" t="19050" r="24765" b="25400"/>
                <wp:wrapNone/>
                <wp:docPr id="668" name="Rectangle: Rounded Corners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E9C6D3" id="Rectangle: Rounded Corners 668" o:spid="_x0000_s1026" style="position:absolute;margin-left:414.8pt;margin-top:11.85pt;width:328.05pt;height:23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" fillcolor="#f2f2f2 [3052]" strokecolor="#0070c0" strokeweight="3pt">
                <v:stroke joinstyle="miter"/>
              </v:roundrect>
            </w:pict>
          </mc:Fallback>
        </mc:AlternateContent>
      </w:r>
      <w:r w:rsidR="00B83EC9">
        <w:t xml:space="preserve"> </w:t>
      </w:r>
    </w:p>
    <w:p w14:paraId="2A1C4BF3" w14:textId="7D21AD78" w:rsidR="00B83EC9" w:rsidRDefault="00EF19D6"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FEF11A6" wp14:editId="0D59AA05">
                <wp:simplePos x="0" y="0"/>
                <wp:positionH relativeFrom="column">
                  <wp:posOffset>6346825</wp:posOffset>
                </wp:positionH>
                <wp:positionV relativeFrom="paragraph">
                  <wp:posOffset>3804920</wp:posOffset>
                </wp:positionV>
                <wp:extent cx="3203575" cy="1406525"/>
                <wp:effectExtent l="0" t="0" r="0" b="3175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47A0E" w14:textId="3A14B83A" w:rsidR="00B83EC9" w:rsidRPr="00EF19D6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19D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F11A6" id="_x0000_s1042" type="#_x0000_t202" style="position:absolute;margin-left:499.75pt;margin-top:299.6pt;width:252.25pt;height:110.7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" filled="f" stroked="f">
                <v:textbox>
                  <w:txbxContent>
                    <w:p w14:paraId="52747A0E" w14:textId="3A14B83A" w:rsidR="00B83EC9" w:rsidRPr="00EF19D6" w:rsidRDefault="00B15B2A" w:rsidP="00DC4835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19D6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9B35632" wp14:editId="161DB948">
                <wp:simplePos x="0" y="0"/>
                <wp:positionH relativeFrom="column">
                  <wp:posOffset>6346825</wp:posOffset>
                </wp:positionH>
                <wp:positionV relativeFrom="paragraph">
                  <wp:posOffset>575945</wp:posOffset>
                </wp:positionV>
                <wp:extent cx="3203575" cy="1406525"/>
                <wp:effectExtent l="0" t="0" r="0" b="3175"/>
                <wp:wrapNone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E1438" w14:textId="21A62AAE" w:rsidR="00B83EC9" w:rsidRPr="00EF19D6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19D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35632" id="_x0000_s1043" type="#_x0000_t202" style="position:absolute;margin-left:499.75pt;margin-top:45.35pt;width:252.25pt;height:110.7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" filled="f" stroked="f">
                <v:textbox>
                  <w:txbxContent>
                    <w:p w14:paraId="345E1438" w14:textId="21A62AAE" w:rsidR="00B83EC9" w:rsidRPr="00EF19D6" w:rsidRDefault="00B15B2A" w:rsidP="00A62CA0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19D6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99B74A0" wp14:editId="367DE096">
                <wp:simplePos x="0" y="0"/>
                <wp:positionH relativeFrom="column">
                  <wp:posOffset>1898650</wp:posOffset>
                </wp:positionH>
                <wp:positionV relativeFrom="paragraph">
                  <wp:posOffset>3804920</wp:posOffset>
                </wp:positionV>
                <wp:extent cx="3203575" cy="1406525"/>
                <wp:effectExtent l="0" t="0" r="0" b="3175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66C93" w14:textId="5D222768" w:rsidR="00B83EC9" w:rsidRPr="00EF19D6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19D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B74A0" id="_x0000_s1044" type="#_x0000_t202" style="position:absolute;margin-left:149.5pt;margin-top:299.6pt;width:252.25pt;height:110.7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" filled="f" stroked="f">
                <v:textbox>
                  <w:txbxContent>
                    <w:p w14:paraId="3DD66C93" w14:textId="5D222768" w:rsidR="00B83EC9" w:rsidRPr="00EF19D6" w:rsidRDefault="00B15B2A" w:rsidP="00DC4835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19D6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12E375EA" wp14:editId="3A890B28">
                <wp:simplePos x="0" y="0"/>
                <wp:positionH relativeFrom="column">
                  <wp:posOffset>1898935</wp:posOffset>
                </wp:positionH>
                <wp:positionV relativeFrom="paragraph">
                  <wp:posOffset>517459</wp:posOffset>
                </wp:positionV>
                <wp:extent cx="3203961" cy="1407131"/>
                <wp:effectExtent l="0" t="0" r="0" b="3175"/>
                <wp:wrapNone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8B4AB" w14:textId="315CF2F8" w:rsidR="00B83EC9" w:rsidRPr="00EF19D6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19D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375EA" id="_x0000_s1045" type="#_x0000_t202" style="position:absolute;margin-left:149.5pt;margin-top:40.75pt;width:252.3pt;height:110.8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" filled="f" stroked="f">
                <v:textbox>
                  <w:txbxContent>
                    <w:p w14:paraId="3768B4AB" w14:textId="315CF2F8" w:rsidR="00B83EC9" w:rsidRPr="00EF19D6" w:rsidRDefault="00B15B2A" w:rsidP="00A62CA0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19D6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f</w:t>
                      </w:r>
                    </w:p>
                  </w:txbxContent>
                </v:textbox>
              </v:shape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35E68A" wp14:editId="35BB5858">
                <wp:simplePos x="0" y="0"/>
                <wp:positionH relativeFrom="column">
                  <wp:posOffset>2065913</wp:posOffset>
                </wp:positionH>
                <wp:positionV relativeFrom="paragraph">
                  <wp:posOffset>2652160</wp:posOffset>
                </wp:positionV>
                <wp:extent cx="1664769" cy="241535"/>
                <wp:effectExtent l="0" t="0" r="0" b="6350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765E0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1DC2EBA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5E68A" id="_x0000_s1046" type="#_x0000_t202" style="position:absolute;margin-left:162.65pt;margin-top:208.85pt;width:131.1pt;height:1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" filled="f" stroked="f">
                <v:textbox>
                  <w:txbxContent>
                    <w:p w14:paraId="470765E0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1DC2EBA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1D842728" wp14:editId="6F38FDAF">
                <wp:simplePos x="0" y="0"/>
                <wp:positionH relativeFrom="column">
                  <wp:posOffset>819785</wp:posOffset>
                </wp:positionH>
                <wp:positionV relativeFrom="paragraph">
                  <wp:posOffset>3094355</wp:posOffset>
                </wp:positionV>
                <wp:extent cx="4166235" cy="2984678"/>
                <wp:effectExtent l="19050" t="19050" r="24765" b="25400"/>
                <wp:wrapNone/>
                <wp:docPr id="686" name="Rectangle: Rounded Corners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C7B679" id="Rectangle: Rounded Corners 686" o:spid="_x0000_s1026" style="position:absolute;margin-left:64.55pt;margin-top:243.65pt;width:328.05pt;height:235p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" fillcolor="#f2f2f2 [3052]" strokecolor="#0070c0" strokeweight="3pt">
                <v:stroke joinstyle="miter"/>
              </v:roundrect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D880A2F" wp14:editId="78691AFB">
                <wp:simplePos x="0" y="0"/>
                <wp:positionH relativeFrom="column">
                  <wp:posOffset>2065913</wp:posOffset>
                </wp:positionH>
                <wp:positionV relativeFrom="paragraph">
                  <wp:posOffset>5871610</wp:posOffset>
                </wp:positionV>
                <wp:extent cx="1664769" cy="241535"/>
                <wp:effectExtent l="0" t="0" r="0" b="6350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F3C89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1C1FF3A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80A2F" id="_x0000_s1047" type="#_x0000_t202" style="position:absolute;margin-left:162.65pt;margin-top:462.35pt;width:131.1pt;height:19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" filled="f" stroked="f">
                <v:textbox>
                  <w:txbxContent>
                    <w:p w14:paraId="13FF3C89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1C1FF3A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FE4A330" wp14:editId="733D0B7D">
                <wp:simplePos x="0" y="0"/>
                <wp:positionH relativeFrom="column">
                  <wp:posOffset>6514088</wp:posOffset>
                </wp:positionH>
                <wp:positionV relativeFrom="paragraph">
                  <wp:posOffset>2642635</wp:posOffset>
                </wp:positionV>
                <wp:extent cx="1664769" cy="241535"/>
                <wp:effectExtent l="0" t="0" r="0" b="6350"/>
                <wp:wrapNone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A5E40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DFE791F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4A330" id="_x0000_s1048" type="#_x0000_t202" style="position:absolute;margin-left:512.9pt;margin-top:208.1pt;width:131.1pt;height:19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" filled="f" stroked="f">
                <v:textbox>
                  <w:txbxContent>
                    <w:p w14:paraId="16FA5E40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DFE791F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55392E06" wp14:editId="07EEA171">
                <wp:simplePos x="0" y="0"/>
                <wp:positionH relativeFrom="column">
                  <wp:posOffset>5267960</wp:posOffset>
                </wp:positionH>
                <wp:positionV relativeFrom="paragraph">
                  <wp:posOffset>3094355</wp:posOffset>
                </wp:positionV>
                <wp:extent cx="4166235" cy="2984678"/>
                <wp:effectExtent l="19050" t="19050" r="24765" b="25400"/>
                <wp:wrapNone/>
                <wp:docPr id="680" name="Rectangle: Rounded Corners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CA448D" id="Rectangle: Rounded Corners 680" o:spid="_x0000_s1026" style="position:absolute;margin-left:414.8pt;margin-top:243.65pt;width:328.05pt;height:235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" fillcolor="#f2f2f2 [3052]" strokecolor="#0070c0" strokeweight="3pt">
                <v:stroke joinstyle="miter"/>
              </v:roundrect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BFCECB2" wp14:editId="6A8D0FD9">
                <wp:simplePos x="0" y="0"/>
                <wp:positionH relativeFrom="column">
                  <wp:posOffset>6514088</wp:posOffset>
                </wp:positionH>
                <wp:positionV relativeFrom="paragraph">
                  <wp:posOffset>5871610</wp:posOffset>
                </wp:positionV>
                <wp:extent cx="1664769" cy="241535"/>
                <wp:effectExtent l="0" t="0" r="0" b="6350"/>
                <wp:wrapNone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69CE8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69E6C23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CECB2" id="_x0000_s1049" type="#_x0000_t202" style="position:absolute;margin-left:512.9pt;margin-top:462.35pt;width:131.1pt;height:19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" filled="f" stroked="f">
                <v:textbox>
                  <w:txbxContent>
                    <w:p w14:paraId="67669CE8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69E6C23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br w:type="page"/>
      </w:r>
    </w:p>
    <w:p w14:paraId="163A60DB" w14:textId="23BF3930" w:rsidR="00B83EC9" w:rsidRDefault="00B635CF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39DC9F6D" wp14:editId="2BBC6932">
                <wp:simplePos x="0" y="0"/>
                <wp:positionH relativeFrom="column">
                  <wp:posOffset>819785</wp:posOffset>
                </wp:positionH>
                <wp:positionV relativeFrom="paragraph">
                  <wp:posOffset>169545</wp:posOffset>
                </wp:positionV>
                <wp:extent cx="4166235" cy="2984678"/>
                <wp:effectExtent l="19050" t="19050" r="24765" b="25400"/>
                <wp:wrapNone/>
                <wp:docPr id="698" name="Rectangle: Rounded Corners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E98224" id="Rectangle: Rounded Corners 698" o:spid="_x0000_s1026" style="position:absolute;margin-left:64.55pt;margin-top:13.35pt;width:328.05pt;height:23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" fillcolor="#f2f2f2 [3052]" strokecolor="#0070c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02A511B" wp14:editId="061B344B">
                <wp:simplePos x="0" y="0"/>
                <wp:positionH relativeFrom="column">
                  <wp:posOffset>5267960</wp:posOffset>
                </wp:positionH>
                <wp:positionV relativeFrom="paragraph">
                  <wp:posOffset>169545</wp:posOffset>
                </wp:positionV>
                <wp:extent cx="4166235" cy="2984678"/>
                <wp:effectExtent l="19050" t="19050" r="24765" b="25400"/>
                <wp:wrapNone/>
                <wp:docPr id="692" name="Rectangle: Rounded Corners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3FF388" id="Rectangle: Rounded Corners 692" o:spid="_x0000_s1026" style="position:absolute;margin-left:414.8pt;margin-top:13.35pt;width:328.05pt;height:23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" fillcolor="#f2f2f2 [3052]" strokecolor="#0070c0" strokeweight="3pt">
                <v:stroke joinstyle="miter"/>
              </v:roundrect>
            </w:pict>
          </mc:Fallback>
        </mc:AlternateContent>
      </w:r>
      <w:r w:rsidR="00B83EC9">
        <w:t xml:space="preserve"> </w:t>
      </w:r>
    </w:p>
    <w:p w14:paraId="2201942E" w14:textId="647AE9E2" w:rsidR="00B83EC9" w:rsidRDefault="00EF19D6"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DCF77EB" wp14:editId="1BACF68A">
                <wp:simplePos x="0" y="0"/>
                <wp:positionH relativeFrom="column">
                  <wp:posOffset>2029351</wp:posOffset>
                </wp:positionH>
                <wp:positionV relativeFrom="paragraph">
                  <wp:posOffset>3900170</wp:posOffset>
                </wp:positionV>
                <wp:extent cx="3203575" cy="1406525"/>
                <wp:effectExtent l="0" t="0" r="0" b="3175"/>
                <wp:wrapNone/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FD946" w14:textId="2F7CED18" w:rsidR="00B83EC9" w:rsidRPr="00EF19D6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30"/>
                                <w:szCs w:val="1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19D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30"/>
                                <w:szCs w:val="1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F77EB" id="_x0000_s1050" type="#_x0000_t202" style="position:absolute;margin-left:159.8pt;margin-top:307.1pt;width:252.25pt;height:110.7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" filled="f" stroked="f">
                <v:textbox>
                  <w:txbxContent>
                    <w:p w14:paraId="026FD946" w14:textId="2F7CED18" w:rsidR="00B83EC9" w:rsidRPr="00EF19D6" w:rsidRDefault="00B15B2A" w:rsidP="00DC4835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30"/>
                          <w:szCs w:val="1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19D6">
                        <w:rPr>
                          <w:rFonts w:ascii="Convergence" w:hAnsi="Convergence"/>
                          <w:b/>
                          <w:color w:val="FFFFFF" w:themeColor="background1"/>
                          <w:sz w:val="130"/>
                          <w:szCs w:val="1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A9F0DA6" wp14:editId="0281DDB5">
                <wp:simplePos x="0" y="0"/>
                <wp:positionH relativeFrom="column">
                  <wp:posOffset>6462286</wp:posOffset>
                </wp:positionH>
                <wp:positionV relativeFrom="paragraph">
                  <wp:posOffset>3839845</wp:posOffset>
                </wp:positionV>
                <wp:extent cx="3203575" cy="1406525"/>
                <wp:effectExtent l="0" t="0" r="0" b="3175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DD000" w14:textId="6D362C27" w:rsidR="00B83EC9" w:rsidRPr="00EF19D6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19D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B15B2A" w:rsidRPr="00EF19D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F0DA6" id="_x0000_s1051" type="#_x0000_t202" style="position:absolute;margin-left:508.85pt;margin-top:302.35pt;width:252.25pt;height:110.7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" filled="f" stroked="f">
                <v:textbox>
                  <w:txbxContent>
                    <w:p w14:paraId="275DD000" w14:textId="6D362C27" w:rsidR="00B83EC9" w:rsidRPr="00EF19D6" w:rsidRDefault="00B83EC9" w:rsidP="00DC4835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19D6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B15B2A" w:rsidRPr="00EF19D6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2CA6C7E8" wp14:editId="28B9D5DF">
                <wp:simplePos x="0" y="0"/>
                <wp:positionH relativeFrom="column">
                  <wp:posOffset>6440805</wp:posOffset>
                </wp:positionH>
                <wp:positionV relativeFrom="paragraph">
                  <wp:posOffset>641876</wp:posOffset>
                </wp:positionV>
                <wp:extent cx="3203575" cy="1406525"/>
                <wp:effectExtent l="0" t="0" r="0" b="3175"/>
                <wp:wrapNone/>
                <wp:docPr id="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0B765" w14:textId="608755B5" w:rsidR="00B83EC9" w:rsidRPr="00EF19D6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19D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6C7E8" id="_x0000_s1052" type="#_x0000_t202" style="position:absolute;margin-left:507.15pt;margin-top:50.55pt;width:252.25pt;height:110.7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" filled="f" stroked="f">
                <v:textbox>
                  <w:txbxContent>
                    <w:p w14:paraId="6E60B765" w14:textId="608755B5" w:rsidR="00B83EC9" w:rsidRPr="00EF19D6" w:rsidRDefault="00B15B2A" w:rsidP="00A62CA0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19D6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102C348" wp14:editId="5A6B70E8">
                <wp:simplePos x="0" y="0"/>
                <wp:positionH relativeFrom="column">
                  <wp:posOffset>1977390</wp:posOffset>
                </wp:positionH>
                <wp:positionV relativeFrom="paragraph">
                  <wp:posOffset>657116</wp:posOffset>
                </wp:positionV>
                <wp:extent cx="3203575" cy="1406525"/>
                <wp:effectExtent l="0" t="0" r="0" b="3175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13FFD" w14:textId="560E9280" w:rsidR="00B83EC9" w:rsidRPr="00EF19D6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19D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2C348" id="_x0000_s1053" type="#_x0000_t202" style="position:absolute;margin-left:155.7pt;margin-top:51.75pt;width:252.25pt;height:110.7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" filled="f" stroked="f">
                <v:textbox>
                  <w:txbxContent>
                    <w:p w14:paraId="7BF13FFD" w14:textId="560E9280" w:rsidR="00B83EC9" w:rsidRPr="00EF19D6" w:rsidRDefault="00B15B2A" w:rsidP="00A62CA0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19D6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8192" behindDoc="0" locked="0" layoutInCell="1" allowOverlap="1" wp14:anchorId="4365389F" wp14:editId="4BC4ABBF">
                <wp:simplePos x="0" y="0"/>
                <wp:positionH relativeFrom="column">
                  <wp:posOffset>838726</wp:posOffset>
                </wp:positionH>
                <wp:positionV relativeFrom="paragraph">
                  <wp:posOffset>29845</wp:posOffset>
                </wp:positionV>
                <wp:extent cx="8545195" cy="5720080"/>
                <wp:effectExtent l="0" t="0" r="8255" b="0"/>
                <wp:wrapNone/>
                <wp:docPr id="914" name="Group 9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5195" cy="5720080"/>
                          <a:chOff x="0" y="0"/>
                          <a:chExt cx="8545217" cy="5720189"/>
                        </a:xfrm>
                      </wpg:grpSpPr>
                      <pic:pic xmlns:pic="http://schemas.openxmlformats.org/drawingml/2006/picture">
                        <pic:nvPicPr>
                          <pic:cNvPr id="915" name="Picture 915" descr="A picture containing lamp,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81893" y="-766127"/>
                            <a:ext cx="2535555" cy="4067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6" name="Picture 916" descr="A picture containing lamp,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227768" y="-766127"/>
                            <a:ext cx="2535555" cy="4067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7" name="Picture 917" descr="A picture containing lamp,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66127" y="2418507"/>
                            <a:ext cx="2535555" cy="4067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8" name="Picture 918" descr="A picture containing lamp,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243534" y="2402742"/>
                            <a:ext cx="2535555" cy="40678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A045F8" id="Group 914" o:spid="_x0000_s1026" style="position:absolute;margin-left:66.05pt;margin-top:2.35pt;width:672.85pt;height:450.4pt;z-index:252168192" coordsize="85452,57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">
                <v:shape id="Picture 915" o:spid="_x0000_s1027" type="#_x0000_t75" alt="A picture containing lamp, drawing&#10;&#10;Description automatically generated" style="position:absolute;left:7818;top:-7661;width:25355;height:406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">
                  <v:imagedata r:id="rId9" o:title="A picture containing lamp, drawing&#10;&#10;Description automatically generated"/>
                </v:shape>
                <v:shape id="Picture 916" o:spid="_x0000_s1028" type="#_x0000_t75" alt="A picture containing lamp, drawing&#10;&#10;Description automatically generated" style="position:absolute;left:52277;top:-7661;width:25355;height:406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">
                  <v:imagedata r:id="rId9" o:title="A picture containing lamp, drawing&#10;&#10;Description automatically generated"/>
                </v:shape>
                <v:shape id="Picture 917" o:spid="_x0000_s1029" type="#_x0000_t75" alt="A picture containing lamp, drawing&#10;&#10;Description automatically generated" style="position:absolute;left:7661;top:24185;width:25355;height:406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">
                  <v:imagedata r:id="rId9" o:title="A picture containing lamp, drawing&#10;&#10;Description automatically generated"/>
                </v:shape>
                <v:shape id="Picture 918" o:spid="_x0000_s1030" type="#_x0000_t75" alt="A picture containing lamp, drawing&#10;&#10;Description automatically generated" style="position:absolute;left:52435;top:24027;width:25356;height:406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">
                  <v:imagedata r:id="rId9" o:title="A picture containing lamp, drawing&#10;&#10;Description automatically generated"/>
                </v:shape>
              </v:group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678FD21" wp14:editId="52FDA1E4">
                <wp:simplePos x="0" y="0"/>
                <wp:positionH relativeFrom="column">
                  <wp:posOffset>2065913</wp:posOffset>
                </wp:positionH>
                <wp:positionV relativeFrom="paragraph">
                  <wp:posOffset>2661685</wp:posOffset>
                </wp:positionV>
                <wp:extent cx="1664769" cy="241535"/>
                <wp:effectExtent l="0" t="0" r="0" b="6350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C112C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4BBCA49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8FD21" id="_x0000_s1054" type="#_x0000_t202" style="position:absolute;margin-left:162.65pt;margin-top:209.6pt;width:131.1pt;height:19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" filled="f" stroked="f">
                <v:textbox>
                  <w:txbxContent>
                    <w:p w14:paraId="79CC112C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4BBCA49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BFB2519" wp14:editId="67388A0F">
                <wp:simplePos x="0" y="0"/>
                <wp:positionH relativeFrom="column">
                  <wp:posOffset>810260</wp:posOffset>
                </wp:positionH>
                <wp:positionV relativeFrom="paragraph">
                  <wp:posOffset>3113405</wp:posOffset>
                </wp:positionV>
                <wp:extent cx="4166235" cy="2984678"/>
                <wp:effectExtent l="19050" t="19050" r="24765" b="25400"/>
                <wp:wrapNone/>
                <wp:docPr id="710" name="Rectangle: Rounded Corners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5B03DB" id="Rectangle: Rounded Corners 710" o:spid="_x0000_s1026" style="position:absolute;margin-left:63.8pt;margin-top:245.15pt;width:328.05pt;height:23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" fillcolor="#f2f2f2 [3052]" strokecolor="#0070c0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2B2BD08" wp14:editId="7F15404E">
                <wp:simplePos x="0" y="0"/>
                <wp:positionH relativeFrom="column">
                  <wp:posOffset>2056388</wp:posOffset>
                </wp:positionH>
                <wp:positionV relativeFrom="paragraph">
                  <wp:posOffset>5890660</wp:posOffset>
                </wp:positionV>
                <wp:extent cx="1664769" cy="241535"/>
                <wp:effectExtent l="0" t="0" r="0" b="6350"/>
                <wp:wrapNone/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4331D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A19AD50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2BD08" id="_x0000_s1055" type="#_x0000_t202" style="position:absolute;margin-left:161.9pt;margin-top:463.85pt;width:131.1pt;height:19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" filled="f" stroked="f">
                <v:textbox>
                  <w:txbxContent>
                    <w:p w14:paraId="46B4331D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A19AD50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B4E8DF0" wp14:editId="6D50EEE3">
                <wp:simplePos x="0" y="0"/>
                <wp:positionH relativeFrom="column">
                  <wp:posOffset>6514088</wp:posOffset>
                </wp:positionH>
                <wp:positionV relativeFrom="paragraph">
                  <wp:posOffset>2661685</wp:posOffset>
                </wp:positionV>
                <wp:extent cx="1664769" cy="241535"/>
                <wp:effectExtent l="0" t="0" r="0" b="6350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23627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674546E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E8DF0" id="_x0000_s1056" type="#_x0000_t202" style="position:absolute;margin-left:512.9pt;margin-top:209.6pt;width:131.1pt;height:19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" filled="f" stroked="f">
                <v:textbox>
                  <w:txbxContent>
                    <w:p w14:paraId="37D23627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674546E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F8A7393" wp14:editId="54E972B9">
                <wp:simplePos x="0" y="0"/>
                <wp:positionH relativeFrom="column">
                  <wp:posOffset>5258435</wp:posOffset>
                </wp:positionH>
                <wp:positionV relativeFrom="paragraph">
                  <wp:posOffset>3113405</wp:posOffset>
                </wp:positionV>
                <wp:extent cx="4166235" cy="2984678"/>
                <wp:effectExtent l="19050" t="19050" r="24765" b="25400"/>
                <wp:wrapNone/>
                <wp:docPr id="704" name="Rectangle: Rounded Corners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E0E96E" id="Rectangle: Rounded Corners 704" o:spid="_x0000_s1026" style="position:absolute;margin-left:414.05pt;margin-top:245.15pt;width:328.05pt;height:23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" fillcolor="#f2f2f2 [3052]" strokecolor="#0070c0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C215BC2" wp14:editId="75E937A6">
                <wp:simplePos x="0" y="0"/>
                <wp:positionH relativeFrom="column">
                  <wp:posOffset>6504563</wp:posOffset>
                </wp:positionH>
                <wp:positionV relativeFrom="paragraph">
                  <wp:posOffset>5890660</wp:posOffset>
                </wp:positionV>
                <wp:extent cx="1664769" cy="241535"/>
                <wp:effectExtent l="0" t="0" r="0" b="6350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C202E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C6B5F73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15BC2" id="_x0000_s1057" type="#_x0000_t202" style="position:absolute;margin-left:512.15pt;margin-top:463.85pt;width:131.1pt;height:1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" filled="f" stroked="f">
                <v:textbox>
                  <w:txbxContent>
                    <w:p w14:paraId="2DFC202E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C6B5F73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br w:type="page"/>
      </w:r>
    </w:p>
    <w:p w14:paraId="228DA008" w14:textId="2A6EA08A" w:rsidR="00B83EC9" w:rsidRDefault="00EF19D6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78432" behindDoc="0" locked="0" layoutInCell="1" allowOverlap="1" wp14:anchorId="26A707FE" wp14:editId="39A9C97A">
                <wp:simplePos x="0" y="0"/>
                <wp:positionH relativeFrom="column">
                  <wp:posOffset>736600</wp:posOffset>
                </wp:positionH>
                <wp:positionV relativeFrom="paragraph">
                  <wp:posOffset>269131</wp:posOffset>
                </wp:positionV>
                <wp:extent cx="8545217" cy="5720189"/>
                <wp:effectExtent l="0" t="0" r="8255" b="0"/>
                <wp:wrapNone/>
                <wp:docPr id="919" name="Group 9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5217" cy="5720189"/>
                          <a:chOff x="0" y="0"/>
                          <a:chExt cx="8545217" cy="5720189"/>
                        </a:xfrm>
                      </wpg:grpSpPr>
                      <pic:pic xmlns:pic="http://schemas.openxmlformats.org/drawingml/2006/picture">
                        <pic:nvPicPr>
                          <pic:cNvPr id="920" name="Picture 920" descr="A picture containing lamp,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81893" y="-766127"/>
                            <a:ext cx="2535555" cy="4067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1" name="Picture 921" descr="A picture containing lamp,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227768" y="-766127"/>
                            <a:ext cx="2535555" cy="4067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2" name="Picture 922" descr="A picture containing lamp,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66127" y="2418507"/>
                            <a:ext cx="2535555" cy="4067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3" name="Picture 923" descr="A picture containing lamp,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243534" y="2402742"/>
                            <a:ext cx="2535555" cy="40678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336F27" id="Group 919" o:spid="_x0000_s1026" style="position:absolute;margin-left:58pt;margin-top:21.2pt;width:672.85pt;height:450.4pt;z-index:252178432" coordsize="85452,57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">
                <v:shape id="Picture 920" o:spid="_x0000_s1027" type="#_x0000_t75" alt="A picture containing lamp, drawing&#10;&#10;Description automatically generated" style="position:absolute;left:7818;top:-7661;width:25355;height:406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">
                  <v:imagedata r:id="rId9" o:title="A picture containing lamp, drawing&#10;&#10;Description automatically generated"/>
                </v:shape>
                <v:shape id="Picture 921" o:spid="_x0000_s1028" type="#_x0000_t75" alt="A picture containing lamp, drawing&#10;&#10;Description automatically generated" style="position:absolute;left:52277;top:-7661;width:25355;height:406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">
                  <v:imagedata r:id="rId9" o:title="A picture containing lamp, drawing&#10;&#10;Description automatically generated"/>
                </v:shape>
                <v:shape id="Picture 922" o:spid="_x0000_s1029" type="#_x0000_t75" alt="A picture containing lamp, drawing&#10;&#10;Description automatically generated" style="position:absolute;left:7661;top:24185;width:25355;height:406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">
                  <v:imagedata r:id="rId9" o:title="A picture containing lamp, drawing&#10;&#10;Description automatically generated"/>
                </v:shape>
                <v:shape id="Picture 923" o:spid="_x0000_s1030" type="#_x0000_t75" alt="A picture containing lamp, drawing&#10;&#10;Description automatically generated" style="position:absolute;left:52435;top:24027;width:25356;height:406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">
                  <v:imagedata r:id="rId9" o:title="A picture containing lamp, drawing&#10;&#10;Description automatically generated"/>
                </v:shape>
              </v:group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719B235" wp14:editId="55BDA61B">
                <wp:simplePos x="0" y="0"/>
                <wp:positionH relativeFrom="column">
                  <wp:posOffset>715010</wp:posOffset>
                </wp:positionH>
                <wp:positionV relativeFrom="paragraph">
                  <wp:posOffset>140970</wp:posOffset>
                </wp:positionV>
                <wp:extent cx="4166235" cy="2984678"/>
                <wp:effectExtent l="19050" t="19050" r="24765" b="25400"/>
                <wp:wrapNone/>
                <wp:docPr id="722" name="Rectangle: Rounded Corners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903926" id="Rectangle: Rounded Corners 722" o:spid="_x0000_s1026" style="position:absolute;margin-left:56.3pt;margin-top:11.1pt;width:328.05pt;height:23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" fillcolor="#f2f2f2 [3052]" strokecolor="#0070c0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5FB7673" wp14:editId="7A858C1A">
                <wp:simplePos x="0" y="0"/>
                <wp:positionH relativeFrom="column">
                  <wp:posOffset>5163185</wp:posOffset>
                </wp:positionH>
                <wp:positionV relativeFrom="paragraph">
                  <wp:posOffset>140970</wp:posOffset>
                </wp:positionV>
                <wp:extent cx="4166235" cy="2984678"/>
                <wp:effectExtent l="19050" t="19050" r="24765" b="25400"/>
                <wp:wrapNone/>
                <wp:docPr id="716" name="Rectangle: Rounded Corners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DEF36C" id="Rectangle: Rounded Corners 716" o:spid="_x0000_s1026" style="position:absolute;margin-left:406.55pt;margin-top:11.1pt;width:328.05pt;height:23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" fillcolor="#f2f2f2 [3052]" strokecolor="#0070c0" strokeweight="3pt">
                <v:stroke joinstyle="miter"/>
              </v:roundrect>
            </w:pict>
          </mc:Fallback>
        </mc:AlternateContent>
      </w:r>
      <w:r w:rsidR="00B83EC9">
        <w:t xml:space="preserve"> </w:t>
      </w:r>
    </w:p>
    <w:p w14:paraId="3696AB77" w14:textId="2E08C00C" w:rsidR="00B83EC9" w:rsidRDefault="00EF19D6"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29649DF3" wp14:editId="007A8E6B">
                <wp:simplePos x="0" y="0"/>
                <wp:positionH relativeFrom="column">
                  <wp:posOffset>1840230</wp:posOffset>
                </wp:positionH>
                <wp:positionV relativeFrom="paragraph">
                  <wp:posOffset>521970</wp:posOffset>
                </wp:positionV>
                <wp:extent cx="3203575" cy="1406525"/>
                <wp:effectExtent l="0" t="0" r="0" b="3175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3A995" w14:textId="5D5FE318" w:rsidR="00B83EC9" w:rsidRPr="00EF19D6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19D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49DF3" id="_x0000_s1058" type="#_x0000_t202" style="position:absolute;margin-left:144.9pt;margin-top:41.1pt;width:252.25pt;height:110.7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" filled="f" stroked="f">
                <v:textbox>
                  <w:txbxContent>
                    <w:p w14:paraId="2BF3A995" w14:textId="5D5FE318" w:rsidR="00B83EC9" w:rsidRPr="00EF19D6" w:rsidRDefault="00B15B2A" w:rsidP="00A62CA0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19D6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09A376FA" wp14:editId="4147F479">
                <wp:simplePos x="0" y="0"/>
                <wp:positionH relativeFrom="column">
                  <wp:posOffset>1830705</wp:posOffset>
                </wp:positionH>
                <wp:positionV relativeFrom="paragraph">
                  <wp:posOffset>3874135</wp:posOffset>
                </wp:positionV>
                <wp:extent cx="3203575" cy="1406525"/>
                <wp:effectExtent l="0" t="0" r="0" b="3175"/>
                <wp:wrapNone/>
                <wp:docPr id="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A8BB4" w14:textId="24AFF170" w:rsidR="00B83EC9" w:rsidRPr="00EF19D6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19D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376FA" id="_x0000_s1059" type="#_x0000_t202" style="position:absolute;margin-left:144.15pt;margin-top:305.05pt;width:252.25pt;height:110.7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" filled="f" stroked="f">
                <v:textbox>
                  <w:txbxContent>
                    <w:p w14:paraId="3C3A8BB4" w14:textId="24AFF170" w:rsidR="00B83EC9" w:rsidRPr="00EF19D6" w:rsidRDefault="00B15B2A" w:rsidP="00DC4835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19D6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0AAB818A" wp14:editId="25C99438">
                <wp:simplePos x="0" y="0"/>
                <wp:positionH relativeFrom="column">
                  <wp:posOffset>6288405</wp:posOffset>
                </wp:positionH>
                <wp:positionV relativeFrom="paragraph">
                  <wp:posOffset>535940</wp:posOffset>
                </wp:positionV>
                <wp:extent cx="3203575" cy="1406525"/>
                <wp:effectExtent l="0" t="0" r="0" b="3175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83271" w14:textId="06FF2925" w:rsidR="00B83EC9" w:rsidRPr="00EF19D6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19D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B818A" id="_x0000_s1060" type="#_x0000_t202" style="position:absolute;margin-left:495.15pt;margin-top:42.2pt;width:252.25pt;height:110.7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" filled="f" stroked="f">
                <v:textbox>
                  <w:txbxContent>
                    <w:p w14:paraId="61383271" w14:textId="06FF2925" w:rsidR="00B83EC9" w:rsidRPr="00EF19D6" w:rsidRDefault="00B15B2A" w:rsidP="00A62CA0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19D6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270C3308" wp14:editId="4BA576C0">
                <wp:simplePos x="0" y="0"/>
                <wp:positionH relativeFrom="column">
                  <wp:posOffset>6279406</wp:posOffset>
                </wp:positionH>
                <wp:positionV relativeFrom="paragraph">
                  <wp:posOffset>3874135</wp:posOffset>
                </wp:positionV>
                <wp:extent cx="3203575" cy="1406525"/>
                <wp:effectExtent l="0" t="0" r="0" b="3175"/>
                <wp:wrapNone/>
                <wp:docPr id="7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47821" w14:textId="31DF53BF" w:rsidR="00B83EC9" w:rsidRPr="00EF19D6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19D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C3308" id="_x0000_s1061" type="#_x0000_t202" style="position:absolute;margin-left:494.45pt;margin-top:305.05pt;width:252.25pt;height:110.7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" filled="f" stroked="f">
                <v:textbox>
                  <w:txbxContent>
                    <w:p w14:paraId="44B47821" w14:textId="31DF53BF" w:rsidR="00B83EC9" w:rsidRPr="00EF19D6" w:rsidRDefault="00B15B2A" w:rsidP="00DC4835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19D6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s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44CE485" wp14:editId="5980CD28">
                <wp:simplePos x="0" y="0"/>
                <wp:positionH relativeFrom="column">
                  <wp:posOffset>1961138</wp:posOffset>
                </wp:positionH>
                <wp:positionV relativeFrom="paragraph">
                  <wp:posOffset>2633110</wp:posOffset>
                </wp:positionV>
                <wp:extent cx="1664769" cy="241535"/>
                <wp:effectExtent l="0" t="0" r="0" b="6350"/>
                <wp:wrapNone/>
                <wp:docPr id="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01A76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833DB16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CE485" id="_x0000_s1062" type="#_x0000_t202" style="position:absolute;margin-left:154.4pt;margin-top:207.35pt;width:131.1pt;height:19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" filled="f" stroked="f">
                <v:textbox>
                  <w:txbxContent>
                    <w:p w14:paraId="2AF01A76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833DB16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931CC77" wp14:editId="3D4B59FD">
                <wp:simplePos x="0" y="0"/>
                <wp:positionH relativeFrom="column">
                  <wp:posOffset>705485</wp:posOffset>
                </wp:positionH>
                <wp:positionV relativeFrom="paragraph">
                  <wp:posOffset>3084830</wp:posOffset>
                </wp:positionV>
                <wp:extent cx="4166235" cy="2984678"/>
                <wp:effectExtent l="19050" t="19050" r="24765" b="25400"/>
                <wp:wrapNone/>
                <wp:docPr id="734" name="Rectangle: Rounded Corners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B4479B" id="Rectangle: Rounded Corners 734" o:spid="_x0000_s1026" style="position:absolute;margin-left:55.55pt;margin-top:242.9pt;width:328.05pt;height:23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" fillcolor="#f2f2f2 [3052]" strokecolor="#0070c0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A51EE4E" wp14:editId="0EC80C50">
                <wp:simplePos x="0" y="0"/>
                <wp:positionH relativeFrom="column">
                  <wp:posOffset>1951613</wp:posOffset>
                </wp:positionH>
                <wp:positionV relativeFrom="paragraph">
                  <wp:posOffset>5862085</wp:posOffset>
                </wp:positionV>
                <wp:extent cx="1664769" cy="241535"/>
                <wp:effectExtent l="0" t="0" r="0" b="6350"/>
                <wp:wrapNone/>
                <wp:docPr id="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F266F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0C2357D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1EE4E" id="_x0000_s1063" type="#_x0000_t202" style="position:absolute;margin-left:153.65pt;margin-top:461.6pt;width:131.1pt;height:1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" filled="f" stroked="f">
                <v:textbox>
                  <w:txbxContent>
                    <w:p w14:paraId="1A8F266F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0C2357D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B6EFB8A" wp14:editId="2B8D24E4">
                <wp:simplePos x="0" y="0"/>
                <wp:positionH relativeFrom="column">
                  <wp:posOffset>6409313</wp:posOffset>
                </wp:positionH>
                <wp:positionV relativeFrom="paragraph">
                  <wp:posOffset>2633110</wp:posOffset>
                </wp:positionV>
                <wp:extent cx="1664769" cy="241535"/>
                <wp:effectExtent l="0" t="0" r="0" b="6350"/>
                <wp:wrapNone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2B5E1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E381CC7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EFB8A" id="_x0000_s1064" type="#_x0000_t202" style="position:absolute;margin-left:504.65pt;margin-top:207.35pt;width:131.1pt;height:1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" filled="f" stroked="f">
                <v:textbox>
                  <w:txbxContent>
                    <w:p w14:paraId="04F2B5E1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E381CC7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4BD0DD0" wp14:editId="60CD11C6">
                <wp:simplePos x="0" y="0"/>
                <wp:positionH relativeFrom="column">
                  <wp:posOffset>5153660</wp:posOffset>
                </wp:positionH>
                <wp:positionV relativeFrom="paragraph">
                  <wp:posOffset>3084830</wp:posOffset>
                </wp:positionV>
                <wp:extent cx="4166235" cy="2984678"/>
                <wp:effectExtent l="19050" t="19050" r="24765" b="25400"/>
                <wp:wrapNone/>
                <wp:docPr id="728" name="Rectangle: Rounded Corners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5162A8" id="Rectangle: Rounded Corners 728" o:spid="_x0000_s1026" style="position:absolute;margin-left:405.8pt;margin-top:242.9pt;width:328.05pt;height:23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" fillcolor="#f2f2f2 [3052]" strokecolor="#0070c0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017685" wp14:editId="19A7AE10">
                <wp:simplePos x="0" y="0"/>
                <wp:positionH relativeFrom="column">
                  <wp:posOffset>6399788</wp:posOffset>
                </wp:positionH>
                <wp:positionV relativeFrom="paragraph">
                  <wp:posOffset>5862085</wp:posOffset>
                </wp:positionV>
                <wp:extent cx="1664769" cy="241535"/>
                <wp:effectExtent l="0" t="0" r="0" b="6350"/>
                <wp:wrapNone/>
                <wp:docPr id="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FC9C0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50BB00E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17685" id="_x0000_s1065" type="#_x0000_t202" style="position:absolute;margin-left:503.9pt;margin-top:461.6pt;width:131.1pt;height:1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" filled="f" stroked="f">
                <v:textbox>
                  <w:txbxContent>
                    <w:p w14:paraId="489FC9C0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50BB00E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br w:type="page"/>
      </w:r>
    </w:p>
    <w:p w14:paraId="33B885B0" w14:textId="2D48C234" w:rsidR="00B15B2A" w:rsidRDefault="00EF19D6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80480" behindDoc="0" locked="0" layoutInCell="1" allowOverlap="1" wp14:anchorId="5FC2FEFC" wp14:editId="36348F73">
                <wp:simplePos x="0" y="0"/>
                <wp:positionH relativeFrom="column">
                  <wp:posOffset>861586</wp:posOffset>
                </wp:positionH>
                <wp:positionV relativeFrom="paragraph">
                  <wp:posOffset>269240</wp:posOffset>
                </wp:positionV>
                <wp:extent cx="8545195" cy="5720080"/>
                <wp:effectExtent l="0" t="0" r="8255" b="0"/>
                <wp:wrapNone/>
                <wp:docPr id="924" name="Group 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5195" cy="5720080"/>
                          <a:chOff x="0" y="0"/>
                          <a:chExt cx="8545217" cy="5720189"/>
                        </a:xfrm>
                      </wpg:grpSpPr>
                      <pic:pic xmlns:pic="http://schemas.openxmlformats.org/drawingml/2006/picture">
                        <pic:nvPicPr>
                          <pic:cNvPr id="925" name="Picture 925" descr="A picture containing lamp,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81893" y="-766127"/>
                            <a:ext cx="2535555" cy="4067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6" name="Picture 926" descr="A picture containing lamp,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227768" y="-766127"/>
                            <a:ext cx="2535555" cy="4067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7" name="Picture 927" descr="A picture containing lamp,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66127" y="2418507"/>
                            <a:ext cx="2535555" cy="4067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1" name="Picture 741" descr="A picture containing lamp,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243534" y="2402742"/>
                            <a:ext cx="2535555" cy="40678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E2FA88" id="Group 924" o:spid="_x0000_s1026" style="position:absolute;margin-left:67.85pt;margin-top:21.2pt;width:672.85pt;height:450.4pt;z-index:252180480" coordsize="85452,57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">
                <v:shape id="Picture 925" o:spid="_x0000_s1027" type="#_x0000_t75" alt="A picture containing lamp, drawing&#10;&#10;Description automatically generated" style="position:absolute;left:7818;top:-7661;width:25355;height:406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">
                  <v:imagedata r:id="rId9" o:title="A picture containing lamp, drawing&#10;&#10;Description automatically generated"/>
                </v:shape>
                <v:shape id="Picture 926" o:spid="_x0000_s1028" type="#_x0000_t75" alt="A picture containing lamp, drawing&#10;&#10;Description automatically generated" style="position:absolute;left:52277;top:-7661;width:25355;height:406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">
                  <v:imagedata r:id="rId9" o:title="A picture containing lamp, drawing&#10;&#10;Description automatically generated"/>
                </v:shape>
                <v:shape id="Picture 927" o:spid="_x0000_s1029" type="#_x0000_t75" alt="A picture containing lamp, drawing&#10;&#10;Description automatically generated" style="position:absolute;left:7661;top:24185;width:25355;height:406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">
                  <v:imagedata r:id="rId9" o:title="A picture containing lamp, drawing&#10;&#10;Description automatically generated"/>
                </v:shape>
                <v:shape id="Picture 741" o:spid="_x0000_s1030" type="#_x0000_t75" alt="A picture containing lamp, drawing&#10;&#10;Description automatically generated" style="position:absolute;left:52435;top:24027;width:25356;height:406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">
                  <v:imagedata r:id="rId9" o:title="A picture containing lamp, drawing&#10;&#10;Description automatically generated"/>
                </v:shape>
              </v:group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E8D491D" wp14:editId="6681BB02">
                <wp:simplePos x="0" y="0"/>
                <wp:positionH relativeFrom="column">
                  <wp:posOffset>829310</wp:posOffset>
                </wp:positionH>
                <wp:positionV relativeFrom="paragraph">
                  <wp:posOffset>102870</wp:posOffset>
                </wp:positionV>
                <wp:extent cx="4166235" cy="2984678"/>
                <wp:effectExtent l="19050" t="19050" r="24765" b="25400"/>
                <wp:wrapNone/>
                <wp:docPr id="746" name="Rectangle: Rounded Corners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802218" id="Rectangle: Rounded Corners 746" o:spid="_x0000_s1026" style="position:absolute;margin-left:65.3pt;margin-top:8.1pt;width:328.05pt;height:23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" fillcolor="#f2f2f2 [3052]" strokecolor="#0070c0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6E132B8" wp14:editId="08CCC660">
                <wp:simplePos x="0" y="0"/>
                <wp:positionH relativeFrom="column">
                  <wp:posOffset>5287010</wp:posOffset>
                </wp:positionH>
                <wp:positionV relativeFrom="paragraph">
                  <wp:posOffset>102870</wp:posOffset>
                </wp:positionV>
                <wp:extent cx="4166235" cy="2984678"/>
                <wp:effectExtent l="19050" t="19050" r="24765" b="25400"/>
                <wp:wrapNone/>
                <wp:docPr id="740" name="Rectangle: Rounded Corners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48E6F9" id="Rectangle: Rounded Corners 740" o:spid="_x0000_s1026" style="position:absolute;margin-left:416.3pt;margin-top:8.1pt;width:328.05pt;height:23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" fillcolor="#f2f2f2 [3052]" strokecolor="#0070c0" strokeweight="3pt">
                <v:stroke joinstyle="miter"/>
              </v:roundrect>
            </w:pict>
          </mc:Fallback>
        </mc:AlternateContent>
      </w:r>
      <w:r w:rsidR="00BA2F98">
        <w:t xml:space="preserve"> </w:t>
      </w:r>
      <w:r w:rsidR="00B15B2A">
        <w:t xml:space="preserve"> </w:t>
      </w:r>
    </w:p>
    <w:p w14:paraId="6BEF1CD3" w14:textId="1EDE6EF8" w:rsidR="00B15B2A" w:rsidRDefault="00386183"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0EEBE5B" wp14:editId="6EC2DAAB">
                <wp:simplePos x="0" y="0"/>
                <wp:positionH relativeFrom="column">
                  <wp:posOffset>1981200</wp:posOffset>
                </wp:positionH>
                <wp:positionV relativeFrom="paragraph">
                  <wp:posOffset>622935</wp:posOffset>
                </wp:positionV>
                <wp:extent cx="3203575" cy="1406525"/>
                <wp:effectExtent l="0" t="0" r="0" b="3175"/>
                <wp:wrapNone/>
                <wp:docPr id="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3E59A" w14:textId="31CF22F7" w:rsidR="00B83EC9" w:rsidRPr="00386183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618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EBE5B" id="_x0000_s1066" type="#_x0000_t202" style="position:absolute;margin-left:156pt;margin-top:49.05pt;width:252.25pt;height:110.7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" filled="f" stroked="f">
                <v:textbox>
                  <w:txbxContent>
                    <w:p w14:paraId="7843E59A" w14:textId="31CF22F7" w:rsidR="00B83EC9" w:rsidRPr="00386183" w:rsidRDefault="00B15B2A" w:rsidP="00A62CA0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86183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F696443" wp14:editId="7DB39E0A">
                <wp:simplePos x="0" y="0"/>
                <wp:positionH relativeFrom="column">
                  <wp:posOffset>1981200</wp:posOffset>
                </wp:positionH>
                <wp:positionV relativeFrom="paragraph">
                  <wp:posOffset>3851910</wp:posOffset>
                </wp:positionV>
                <wp:extent cx="3203575" cy="1406525"/>
                <wp:effectExtent l="0" t="0" r="0" b="3175"/>
                <wp:wrapNone/>
                <wp:docPr id="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1DCA8" w14:textId="7992AEF5" w:rsidR="00B83EC9" w:rsidRPr="00386183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618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96443" id="_x0000_s1067" type="#_x0000_t202" style="position:absolute;margin-left:156pt;margin-top:303.3pt;width:252.25pt;height:110.7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" filled="f" stroked="f">
                <v:textbox>
                  <w:txbxContent>
                    <w:p w14:paraId="1EC1DCA8" w14:textId="7992AEF5" w:rsidR="00B83EC9" w:rsidRPr="00386183" w:rsidRDefault="00B15B2A" w:rsidP="00DC4835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86183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1956C1A4" wp14:editId="3021046D">
                <wp:simplePos x="0" y="0"/>
                <wp:positionH relativeFrom="column">
                  <wp:posOffset>6438900</wp:posOffset>
                </wp:positionH>
                <wp:positionV relativeFrom="paragraph">
                  <wp:posOffset>513715</wp:posOffset>
                </wp:positionV>
                <wp:extent cx="3203575" cy="1406525"/>
                <wp:effectExtent l="0" t="0" r="0" b="3175"/>
                <wp:wrapNone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CDA7B" w14:textId="3FF41111" w:rsidR="00B83EC9" w:rsidRPr="00386183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618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6C1A4" id="_x0000_s1068" type="#_x0000_t202" style="position:absolute;margin-left:507pt;margin-top:40.45pt;width:252.25pt;height:110.7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" filled="f" stroked="f">
                <v:textbox>
                  <w:txbxContent>
                    <w:p w14:paraId="0ACCDA7B" w14:textId="3FF41111" w:rsidR="00B83EC9" w:rsidRPr="00386183" w:rsidRDefault="00B15B2A" w:rsidP="00A62CA0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86183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BC34316" wp14:editId="0B95DE06">
                <wp:simplePos x="0" y="0"/>
                <wp:positionH relativeFrom="column">
                  <wp:posOffset>6429375</wp:posOffset>
                </wp:positionH>
                <wp:positionV relativeFrom="paragraph">
                  <wp:posOffset>3852019</wp:posOffset>
                </wp:positionV>
                <wp:extent cx="3203575" cy="1406525"/>
                <wp:effectExtent l="0" t="0" r="0" b="3175"/>
                <wp:wrapNone/>
                <wp:docPr id="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669A2" w14:textId="12CBAF74" w:rsidR="00B83EC9" w:rsidRPr="00386183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618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34316" id="_x0000_s1069" type="#_x0000_t202" style="position:absolute;margin-left:506.25pt;margin-top:303.3pt;width:252.25pt;height:110.7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" filled="f" stroked="f">
                <v:textbox>
                  <w:txbxContent>
                    <w:p w14:paraId="3BE669A2" w14:textId="12CBAF74" w:rsidR="00B83EC9" w:rsidRPr="00386183" w:rsidRDefault="00B15B2A" w:rsidP="00DC4835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86183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A76DFBD" wp14:editId="101EAABA">
                <wp:simplePos x="0" y="0"/>
                <wp:positionH relativeFrom="column">
                  <wp:posOffset>2075438</wp:posOffset>
                </wp:positionH>
                <wp:positionV relativeFrom="paragraph">
                  <wp:posOffset>2595010</wp:posOffset>
                </wp:positionV>
                <wp:extent cx="1664769" cy="241535"/>
                <wp:effectExtent l="0" t="0" r="0" b="6350"/>
                <wp:wrapNone/>
                <wp:docPr id="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1037B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DEF5F27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6DFBD" id="_x0000_s1070" type="#_x0000_t202" style="position:absolute;margin-left:163.4pt;margin-top:204.35pt;width:131.1pt;height:1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" filled="f" stroked="f">
                <v:textbox>
                  <w:txbxContent>
                    <w:p w14:paraId="3C01037B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DEF5F27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1A7909D" wp14:editId="038856A0">
                <wp:simplePos x="0" y="0"/>
                <wp:positionH relativeFrom="column">
                  <wp:posOffset>829310</wp:posOffset>
                </wp:positionH>
                <wp:positionV relativeFrom="paragraph">
                  <wp:posOffset>3046730</wp:posOffset>
                </wp:positionV>
                <wp:extent cx="4166235" cy="2984678"/>
                <wp:effectExtent l="19050" t="19050" r="24765" b="25400"/>
                <wp:wrapNone/>
                <wp:docPr id="758" name="Rectangle: Rounded Corners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776018" id="Rectangle: Rounded Corners 758" o:spid="_x0000_s1026" style="position:absolute;margin-left:65.3pt;margin-top:239.9pt;width:328.05pt;height:23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" fillcolor="#f2f2f2 [3052]" strokecolor="#0070c0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477A3E0" wp14:editId="206FDC51">
                <wp:simplePos x="0" y="0"/>
                <wp:positionH relativeFrom="column">
                  <wp:posOffset>2075438</wp:posOffset>
                </wp:positionH>
                <wp:positionV relativeFrom="paragraph">
                  <wp:posOffset>5823985</wp:posOffset>
                </wp:positionV>
                <wp:extent cx="1664769" cy="241535"/>
                <wp:effectExtent l="0" t="0" r="0" b="6350"/>
                <wp:wrapNone/>
                <wp:docPr id="7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ADAEF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FADC524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7A3E0" id="_x0000_s1071" type="#_x0000_t202" style="position:absolute;margin-left:163.4pt;margin-top:458.6pt;width:131.1pt;height:19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" filled="f" stroked="f">
                <v:textbox>
                  <w:txbxContent>
                    <w:p w14:paraId="01FADAEF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FADC524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00991EB" wp14:editId="7E63DEFF">
                <wp:simplePos x="0" y="0"/>
                <wp:positionH relativeFrom="column">
                  <wp:posOffset>6533138</wp:posOffset>
                </wp:positionH>
                <wp:positionV relativeFrom="paragraph">
                  <wp:posOffset>2595010</wp:posOffset>
                </wp:positionV>
                <wp:extent cx="1664769" cy="241535"/>
                <wp:effectExtent l="0" t="0" r="0" b="6350"/>
                <wp:wrapNone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F10DD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406EBF1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991EB" id="_x0000_s1072" type="#_x0000_t202" style="position:absolute;margin-left:514.4pt;margin-top:204.35pt;width:131.1pt;height:19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" filled="f" stroked="f">
                <v:textbox>
                  <w:txbxContent>
                    <w:p w14:paraId="730F10DD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406EBF1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ECC880" wp14:editId="586ED917">
                <wp:simplePos x="0" y="0"/>
                <wp:positionH relativeFrom="column">
                  <wp:posOffset>5277485</wp:posOffset>
                </wp:positionH>
                <wp:positionV relativeFrom="paragraph">
                  <wp:posOffset>3046730</wp:posOffset>
                </wp:positionV>
                <wp:extent cx="4166235" cy="2984678"/>
                <wp:effectExtent l="19050" t="19050" r="24765" b="25400"/>
                <wp:wrapNone/>
                <wp:docPr id="752" name="Rectangle: Rounded Corners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BE0C84" id="Rectangle: Rounded Corners 752" o:spid="_x0000_s1026" style="position:absolute;margin-left:415.55pt;margin-top:239.9pt;width:328.05pt;height:23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" fillcolor="#f2f2f2 [3052]" strokecolor="#0070c0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6B80506" wp14:editId="50E4BA16">
                <wp:simplePos x="0" y="0"/>
                <wp:positionH relativeFrom="column">
                  <wp:posOffset>6523613</wp:posOffset>
                </wp:positionH>
                <wp:positionV relativeFrom="paragraph">
                  <wp:posOffset>5823985</wp:posOffset>
                </wp:positionV>
                <wp:extent cx="1664769" cy="241535"/>
                <wp:effectExtent l="0" t="0" r="0" b="6350"/>
                <wp:wrapNone/>
                <wp:docPr id="7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C0040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7327D88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80506" id="_x0000_s1073" type="#_x0000_t202" style="position:absolute;margin-left:513.65pt;margin-top:458.6pt;width:131.1pt;height:19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" filled="f" stroked="f">
                <v:textbox>
                  <w:txbxContent>
                    <w:p w14:paraId="72CC0040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7327D88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B2A">
        <w:br w:type="page"/>
      </w:r>
    </w:p>
    <w:p w14:paraId="4B383D57" w14:textId="58FE21A4" w:rsidR="00B15B2A" w:rsidRDefault="00EF19D6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82528" behindDoc="0" locked="0" layoutInCell="1" allowOverlap="1" wp14:anchorId="161F2D4D" wp14:editId="06DD552A">
                <wp:simplePos x="0" y="0"/>
                <wp:positionH relativeFrom="column">
                  <wp:posOffset>822851</wp:posOffset>
                </wp:positionH>
                <wp:positionV relativeFrom="paragraph">
                  <wp:posOffset>285115</wp:posOffset>
                </wp:positionV>
                <wp:extent cx="8545217" cy="5720189"/>
                <wp:effectExtent l="0" t="0" r="8255" b="0"/>
                <wp:wrapNone/>
                <wp:docPr id="745" name="Group 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5217" cy="5720189"/>
                          <a:chOff x="0" y="0"/>
                          <a:chExt cx="8545217" cy="5720189"/>
                        </a:xfrm>
                      </wpg:grpSpPr>
                      <pic:pic xmlns:pic="http://schemas.openxmlformats.org/drawingml/2006/picture">
                        <pic:nvPicPr>
                          <pic:cNvPr id="747" name="Picture 747" descr="A picture containing lamp,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81893" y="-766127"/>
                            <a:ext cx="2535555" cy="4067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1" name="Picture 751" descr="A picture containing lamp,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227768" y="-766127"/>
                            <a:ext cx="2535555" cy="4067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3" name="Picture 753" descr="A picture containing lamp,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66127" y="2418507"/>
                            <a:ext cx="2535555" cy="4067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7" name="Picture 757" descr="A picture containing lamp,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243534" y="2402742"/>
                            <a:ext cx="2535555" cy="40678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E9ACAB" id="Group 745" o:spid="_x0000_s1026" style="position:absolute;margin-left:64.8pt;margin-top:22.45pt;width:672.85pt;height:450.4pt;z-index:252182528" coordsize="85452,57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">
                <v:shape id="Picture 747" o:spid="_x0000_s1027" type="#_x0000_t75" alt="A picture containing lamp, drawing&#10;&#10;Description automatically generated" style="position:absolute;left:7818;top:-7661;width:25355;height:406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">
                  <v:imagedata r:id="rId9" o:title="A picture containing lamp, drawing&#10;&#10;Description automatically generated"/>
                </v:shape>
                <v:shape id="Picture 751" o:spid="_x0000_s1028" type="#_x0000_t75" alt="A picture containing lamp, drawing&#10;&#10;Description automatically generated" style="position:absolute;left:52277;top:-7661;width:25355;height:406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">
                  <v:imagedata r:id="rId9" o:title="A picture containing lamp, drawing&#10;&#10;Description automatically generated"/>
                </v:shape>
                <v:shape id="Picture 753" o:spid="_x0000_s1029" type="#_x0000_t75" alt="A picture containing lamp, drawing&#10;&#10;Description automatically generated" style="position:absolute;left:7661;top:24185;width:25355;height:406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">
                  <v:imagedata r:id="rId9" o:title="A picture containing lamp, drawing&#10;&#10;Description automatically generated"/>
                </v:shape>
                <v:shape id="Picture 757" o:spid="_x0000_s1030" type="#_x0000_t75" alt="A picture containing lamp, drawing&#10;&#10;Description automatically generated" style="position:absolute;left:52435;top:24027;width:25356;height:406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">
                  <v:imagedata r:id="rId9" o:title="A picture containing lamp, drawing&#10;&#10;Description automatically generated"/>
                </v:shape>
              </v:group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E682769" wp14:editId="4C2939DA">
                <wp:simplePos x="0" y="0"/>
                <wp:positionH relativeFrom="column">
                  <wp:posOffset>800735</wp:posOffset>
                </wp:positionH>
                <wp:positionV relativeFrom="paragraph">
                  <wp:posOffset>188595</wp:posOffset>
                </wp:positionV>
                <wp:extent cx="4166235" cy="2984678"/>
                <wp:effectExtent l="19050" t="19050" r="24765" b="25400"/>
                <wp:wrapNone/>
                <wp:docPr id="770" name="Rectangle: Rounded Corners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6CE6AA" id="Rectangle: Rounded Corners 770" o:spid="_x0000_s1026" style="position:absolute;margin-left:63.05pt;margin-top:14.85pt;width:328.05pt;height:2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" fillcolor="#f2f2f2 [3052]" strokecolor="#0070c0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1CEE51" wp14:editId="46EF20C1">
                <wp:simplePos x="0" y="0"/>
                <wp:positionH relativeFrom="column">
                  <wp:posOffset>5258435</wp:posOffset>
                </wp:positionH>
                <wp:positionV relativeFrom="paragraph">
                  <wp:posOffset>188595</wp:posOffset>
                </wp:positionV>
                <wp:extent cx="4166235" cy="2984678"/>
                <wp:effectExtent l="19050" t="19050" r="24765" b="25400"/>
                <wp:wrapNone/>
                <wp:docPr id="764" name="Rectangle: Rounded Corners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B99A0F" id="Rectangle: Rounded Corners 764" o:spid="_x0000_s1026" style="position:absolute;margin-left:414.05pt;margin-top:14.85pt;width:328.05pt;height:2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" fillcolor="#f2f2f2 [3052]" strokecolor="#0070c0" strokeweight="3pt">
                <v:stroke joinstyle="miter"/>
              </v:roundrect>
            </w:pict>
          </mc:Fallback>
        </mc:AlternateContent>
      </w:r>
    </w:p>
    <w:p w14:paraId="479618E2" w14:textId="36F7BC43" w:rsidR="00B15B2A" w:rsidRDefault="00B15B2A">
      <w:r>
        <w:t xml:space="preserve">  </w:t>
      </w:r>
    </w:p>
    <w:p w14:paraId="748FF423" w14:textId="3BF3D754" w:rsidR="00B15B2A" w:rsidRDefault="00386183"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39DF911B" wp14:editId="0020463B">
                <wp:simplePos x="0" y="0"/>
                <wp:positionH relativeFrom="column">
                  <wp:posOffset>6530866</wp:posOffset>
                </wp:positionH>
                <wp:positionV relativeFrom="paragraph">
                  <wp:posOffset>3555365</wp:posOffset>
                </wp:positionV>
                <wp:extent cx="3203575" cy="1406525"/>
                <wp:effectExtent l="0" t="0" r="0" b="3175"/>
                <wp:wrapNone/>
                <wp:docPr id="7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DEAF9" w14:textId="16EAAAB8" w:rsidR="00B15B2A" w:rsidRPr="00386183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30"/>
                                <w:szCs w:val="1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618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30"/>
                                <w:szCs w:val="1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F911B" id="_x0000_s1074" type="#_x0000_t202" style="position:absolute;margin-left:514.25pt;margin-top:279.95pt;width:252.25pt;height:110.7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" filled="f" stroked="f">
                <v:textbox>
                  <w:txbxContent>
                    <w:p w14:paraId="713DEAF9" w14:textId="16EAAAB8" w:rsidR="00B15B2A" w:rsidRPr="00386183" w:rsidRDefault="00B15B2A" w:rsidP="00DC4835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30"/>
                          <w:szCs w:val="1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86183">
                        <w:rPr>
                          <w:rFonts w:ascii="Convergence" w:hAnsi="Convergence"/>
                          <w:b/>
                          <w:color w:val="FFFFFF" w:themeColor="background1"/>
                          <w:sz w:val="130"/>
                          <w:szCs w:val="1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A0E2E3B" wp14:editId="53E8C45A">
                <wp:simplePos x="0" y="0"/>
                <wp:positionH relativeFrom="column">
                  <wp:posOffset>1898015</wp:posOffset>
                </wp:positionH>
                <wp:positionV relativeFrom="paragraph">
                  <wp:posOffset>358140</wp:posOffset>
                </wp:positionV>
                <wp:extent cx="3203575" cy="1406525"/>
                <wp:effectExtent l="0" t="0" r="0" b="3175"/>
                <wp:wrapNone/>
                <wp:docPr id="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EBCAE" w14:textId="0DD84A36" w:rsidR="00B15B2A" w:rsidRPr="00386183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618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E2E3B" id="_x0000_s1075" type="#_x0000_t202" style="position:absolute;margin-left:149.45pt;margin-top:28.2pt;width:252.25pt;height:110.7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" filled="f" stroked="f">
                <v:textbox>
                  <w:txbxContent>
                    <w:p w14:paraId="238EBCAE" w14:textId="0DD84A36" w:rsidR="00B15B2A" w:rsidRPr="00386183" w:rsidRDefault="00B15B2A" w:rsidP="00A62CA0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86183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1C20DA86" wp14:editId="27571C63">
                <wp:simplePos x="0" y="0"/>
                <wp:positionH relativeFrom="column">
                  <wp:posOffset>1888490</wp:posOffset>
                </wp:positionH>
                <wp:positionV relativeFrom="paragraph">
                  <wp:posOffset>3481705</wp:posOffset>
                </wp:positionV>
                <wp:extent cx="3203575" cy="1406525"/>
                <wp:effectExtent l="0" t="0" r="0" b="3175"/>
                <wp:wrapNone/>
                <wp:docPr id="7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6A90D" w14:textId="12D5FC51" w:rsidR="00B15B2A" w:rsidRPr="00386183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618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0DA86" id="_x0000_s1076" type="#_x0000_t202" style="position:absolute;margin-left:148.7pt;margin-top:274.15pt;width:252.25pt;height:110.7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" filled="f" stroked="f">
                <v:textbox>
                  <w:txbxContent>
                    <w:p w14:paraId="6976A90D" w14:textId="12D5FC51" w:rsidR="00B15B2A" w:rsidRPr="00386183" w:rsidRDefault="00B15B2A" w:rsidP="00DC4835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86183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2E0639EA" wp14:editId="1498934D">
                <wp:simplePos x="0" y="0"/>
                <wp:positionH relativeFrom="column">
                  <wp:posOffset>6342380</wp:posOffset>
                </wp:positionH>
                <wp:positionV relativeFrom="paragraph">
                  <wp:posOffset>234950</wp:posOffset>
                </wp:positionV>
                <wp:extent cx="3203575" cy="1406525"/>
                <wp:effectExtent l="0" t="0" r="0" b="3175"/>
                <wp:wrapNone/>
                <wp:docPr id="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B44E4" w14:textId="17550A79" w:rsidR="00B15B2A" w:rsidRPr="00386183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618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639EA" id="_x0000_s1077" type="#_x0000_t202" style="position:absolute;margin-left:499.4pt;margin-top:18.5pt;width:252.25pt;height:110.7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" filled="f" stroked="f">
                <v:textbox>
                  <w:txbxContent>
                    <w:p w14:paraId="102B44E4" w14:textId="17550A79" w:rsidR="00B15B2A" w:rsidRPr="00386183" w:rsidRDefault="00B15B2A" w:rsidP="00A62CA0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86183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ot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99E956" wp14:editId="04496D11">
                <wp:simplePos x="0" y="0"/>
                <wp:positionH relativeFrom="column">
                  <wp:posOffset>2046863</wp:posOffset>
                </wp:positionH>
                <wp:positionV relativeFrom="paragraph">
                  <wp:posOffset>2394985</wp:posOffset>
                </wp:positionV>
                <wp:extent cx="1664769" cy="241535"/>
                <wp:effectExtent l="0" t="0" r="0" b="6350"/>
                <wp:wrapNone/>
                <wp:docPr id="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AED62" w14:textId="77777777" w:rsidR="00B15B2A" w:rsidRPr="005F1F70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031A90A" w14:textId="77777777" w:rsidR="00B15B2A" w:rsidRPr="005C4C5E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9E956" id="_x0000_s1078" type="#_x0000_t202" style="position:absolute;margin-left:161.15pt;margin-top:188.6pt;width:131.1pt;height:19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" filled="f" stroked="f">
                <v:textbox>
                  <w:txbxContent>
                    <w:p w14:paraId="4ABAED62" w14:textId="77777777" w:rsidR="00B15B2A" w:rsidRPr="005F1F70" w:rsidRDefault="00B15B2A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031A90A" w14:textId="77777777" w:rsidR="00B15B2A" w:rsidRPr="005C4C5E" w:rsidRDefault="00B15B2A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BEF4F5" wp14:editId="0FE9CC97">
                <wp:simplePos x="0" y="0"/>
                <wp:positionH relativeFrom="column">
                  <wp:posOffset>791210</wp:posOffset>
                </wp:positionH>
                <wp:positionV relativeFrom="paragraph">
                  <wp:posOffset>2837180</wp:posOffset>
                </wp:positionV>
                <wp:extent cx="4166235" cy="2984678"/>
                <wp:effectExtent l="19050" t="19050" r="24765" b="25400"/>
                <wp:wrapNone/>
                <wp:docPr id="782" name="Rectangle: Rounded Corners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2C9CF8" id="Rectangle: Rounded Corners 782" o:spid="_x0000_s1026" style="position:absolute;margin-left:62.3pt;margin-top:223.4pt;width:328.05pt;height:23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" fillcolor="#f2f2f2 [3052]" strokecolor="#0070c0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44670AE" wp14:editId="175A852A">
                <wp:simplePos x="0" y="0"/>
                <wp:positionH relativeFrom="column">
                  <wp:posOffset>2037338</wp:posOffset>
                </wp:positionH>
                <wp:positionV relativeFrom="paragraph">
                  <wp:posOffset>5614435</wp:posOffset>
                </wp:positionV>
                <wp:extent cx="1664769" cy="241535"/>
                <wp:effectExtent l="0" t="0" r="0" b="6350"/>
                <wp:wrapNone/>
                <wp:docPr id="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B916B" w14:textId="77777777" w:rsidR="00B15B2A" w:rsidRPr="005F1F70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4B67D80" w14:textId="77777777" w:rsidR="00B15B2A" w:rsidRPr="005C4C5E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670AE" id="_x0000_s1079" type="#_x0000_t202" style="position:absolute;margin-left:160.4pt;margin-top:442.1pt;width:131.1pt;height:19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" filled="f" stroked="f">
                <v:textbox>
                  <w:txbxContent>
                    <w:p w14:paraId="276B916B" w14:textId="77777777" w:rsidR="00B15B2A" w:rsidRPr="005F1F70" w:rsidRDefault="00B15B2A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4B67D80" w14:textId="77777777" w:rsidR="00B15B2A" w:rsidRPr="005C4C5E" w:rsidRDefault="00B15B2A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7EB8C88" wp14:editId="06B35A9A">
                <wp:simplePos x="0" y="0"/>
                <wp:positionH relativeFrom="column">
                  <wp:posOffset>6504563</wp:posOffset>
                </wp:positionH>
                <wp:positionV relativeFrom="paragraph">
                  <wp:posOffset>2394985</wp:posOffset>
                </wp:positionV>
                <wp:extent cx="1664769" cy="241535"/>
                <wp:effectExtent l="0" t="0" r="0" b="6350"/>
                <wp:wrapNone/>
                <wp:docPr id="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C2FC2" w14:textId="77777777" w:rsidR="00B15B2A" w:rsidRPr="005F1F70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5F10349" w14:textId="77777777" w:rsidR="00B15B2A" w:rsidRPr="005C4C5E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B8C88" id="_x0000_s1080" type="#_x0000_t202" style="position:absolute;margin-left:512.15pt;margin-top:188.6pt;width:131.1pt;height:1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" filled="f" stroked="f">
                <v:textbox>
                  <w:txbxContent>
                    <w:p w14:paraId="4EEC2FC2" w14:textId="77777777" w:rsidR="00B15B2A" w:rsidRPr="005F1F70" w:rsidRDefault="00B15B2A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5F10349" w14:textId="77777777" w:rsidR="00B15B2A" w:rsidRPr="005C4C5E" w:rsidRDefault="00B15B2A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A435C3" wp14:editId="29A77E38">
                <wp:simplePos x="0" y="0"/>
                <wp:positionH relativeFrom="column">
                  <wp:posOffset>5248910</wp:posOffset>
                </wp:positionH>
                <wp:positionV relativeFrom="paragraph">
                  <wp:posOffset>2846705</wp:posOffset>
                </wp:positionV>
                <wp:extent cx="4166235" cy="2984678"/>
                <wp:effectExtent l="19050" t="19050" r="24765" b="25400"/>
                <wp:wrapNone/>
                <wp:docPr id="776" name="Rectangle: Rounded Corners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7ABAE6" id="Rectangle: Rounded Corners 776" o:spid="_x0000_s1026" style="position:absolute;margin-left:413.3pt;margin-top:224.15pt;width:328.05pt;height:2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" fillcolor="#f2f2f2 [3052]" strokecolor="#0070c0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48D8CB2" wp14:editId="540AF040">
                <wp:simplePos x="0" y="0"/>
                <wp:positionH relativeFrom="column">
                  <wp:posOffset>6495038</wp:posOffset>
                </wp:positionH>
                <wp:positionV relativeFrom="paragraph">
                  <wp:posOffset>5623960</wp:posOffset>
                </wp:positionV>
                <wp:extent cx="1664769" cy="241535"/>
                <wp:effectExtent l="0" t="0" r="0" b="6350"/>
                <wp:wrapNone/>
                <wp:docPr id="7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6F7BB" w14:textId="77777777" w:rsidR="00B15B2A" w:rsidRPr="005F1F70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29A9D06" w14:textId="77777777" w:rsidR="00B15B2A" w:rsidRPr="005C4C5E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D8CB2" id="_x0000_s1081" type="#_x0000_t202" style="position:absolute;margin-left:511.4pt;margin-top:442.85pt;width:131.1pt;height:1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" filled="f" stroked="f">
                <v:textbox>
                  <w:txbxContent>
                    <w:p w14:paraId="2946F7BB" w14:textId="77777777" w:rsidR="00B15B2A" w:rsidRPr="005F1F70" w:rsidRDefault="00B15B2A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29A9D06" w14:textId="77777777" w:rsidR="00B15B2A" w:rsidRPr="005C4C5E" w:rsidRDefault="00B15B2A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B2A">
        <w:br w:type="page"/>
      </w:r>
    </w:p>
    <w:p w14:paraId="427AA81D" w14:textId="4196D171" w:rsidR="00B15B2A" w:rsidRDefault="00EF19D6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84576" behindDoc="0" locked="0" layoutInCell="1" allowOverlap="1" wp14:anchorId="6229A7B6" wp14:editId="0E86E65F">
                <wp:simplePos x="0" y="0"/>
                <wp:positionH relativeFrom="column">
                  <wp:posOffset>838726</wp:posOffset>
                </wp:positionH>
                <wp:positionV relativeFrom="paragraph">
                  <wp:posOffset>239395</wp:posOffset>
                </wp:positionV>
                <wp:extent cx="8545217" cy="5720189"/>
                <wp:effectExtent l="0" t="0" r="8255" b="0"/>
                <wp:wrapNone/>
                <wp:docPr id="759" name="Group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5217" cy="5720189"/>
                          <a:chOff x="0" y="0"/>
                          <a:chExt cx="8545217" cy="5720189"/>
                        </a:xfrm>
                      </wpg:grpSpPr>
                      <pic:pic xmlns:pic="http://schemas.openxmlformats.org/drawingml/2006/picture">
                        <pic:nvPicPr>
                          <pic:cNvPr id="763" name="Picture 763" descr="A picture containing lamp,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81893" y="-766127"/>
                            <a:ext cx="2535555" cy="4067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5" name="Picture 765" descr="A picture containing lamp,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227768" y="-766127"/>
                            <a:ext cx="2535555" cy="4067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9" name="Picture 769" descr="A picture containing lamp,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66127" y="2418507"/>
                            <a:ext cx="2535555" cy="4067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1" name="Picture 771" descr="A picture containing lamp,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243534" y="2402742"/>
                            <a:ext cx="2535555" cy="40678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1009A6" id="Group 759" o:spid="_x0000_s1026" style="position:absolute;margin-left:66.05pt;margin-top:18.85pt;width:672.85pt;height:450.4pt;z-index:252184576" coordsize="85452,57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">
                <v:shape id="Picture 763" o:spid="_x0000_s1027" type="#_x0000_t75" alt="A picture containing lamp, drawing&#10;&#10;Description automatically generated" style="position:absolute;left:7818;top:-7661;width:25355;height:406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">
                  <v:imagedata r:id="rId9" o:title="A picture containing lamp, drawing&#10;&#10;Description automatically generated"/>
                </v:shape>
                <v:shape id="Picture 765" o:spid="_x0000_s1028" type="#_x0000_t75" alt="A picture containing lamp, drawing&#10;&#10;Description automatically generated" style="position:absolute;left:52277;top:-7661;width:25355;height:406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">
                  <v:imagedata r:id="rId9" o:title="A picture containing lamp, drawing&#10;&#10;Description automatically generated"/>
                </v:shape>
                <v:shape id="Picture 769" o:spid="_x0000_s1029" type="#_x0000_t75" alt="A picture containing lamp, drawing&#10;&#10;Description automatically generated" style="position:absolute;left:7661;top:24185;width:25355;height:406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">
                  <v:imagedata r:id="rId9" o:title="A picture containing lamp, drawing&#10;&#10;Description automatically generated"/>
                </v:shape>
                <v:shape id="Picture 771" o:spid="_x0000_s1030" type="#_x0000_t75" alt="A picture containing lamp, drawing&#10;&#10;Description automatically generated" style="position:absolute;left:52435;top:24027;width:25356;height:406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">
                  <v:imagedata r:id="rId9" o:title="A picture containing lamp, drawing&#10;&#10;Description automatically generated"/>
                </v:shape>
              </v:group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A350AB" wp14:editId="5BF1946D">
                <wp:simplePos x="0" y="0"/>
                <wp:positionH relativeFrom="column">
                  <wp:posOffset>819785</wp:posOffset>
                </wp:positionH>
                <wp:positionV relativeFrom="paragraph">
                  <wp:posOffset>102870</wp:posOffset>
                </wp:positionV>
                <wp:extent cx="4166235" cy="2984678"/>
                <wp:effectExtent l="19050" t="19050" r="24765" b="25400"/>
                <wp:wrapNone/>
                <wp:docPr id="794" name="Rectangle: Rounded Corners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568ABF" id="Rectangle: Rounded Corners 794" o:spid="_x0000_s1026" style="position:absolute;margin-left:64.55pt;margin-top:8.1pt;width:328.05pt;height:2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" fillcolor="#f2f2f2 [3052]" strokecolor="#0070c0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A330E1" wp14:editId="5DD80CD6">
                <wp:simplePos x="0" y="0"/>
                <wp:positionH relativeFrom="column">
                  <wp:posOffset>5267960</wp:posOffset>
                </wp:positionH>
                <wp:positionV relativeFrom="paragraph">
                  <wp:posOffset>102870</wp:posOffset>
                </wp:positionV>
                <wp:extent cx="4166235" cy="2984678"/>
                <wp:effectExtent l="19050" t="19050" r="24765" b="25400"/>
                <wp:wrapNone/>
                <wp:docPr id="788" name="Rectangle: Rounded Corners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A397D1" id="Rectangle: Rounded Corners 788" o:spid="_x0000_s1026" style="position:absolute;margin-left:414.8pt;margin-top:8.1pt;width:328.05pt;height:2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" fillcolor="#f2f2f2 [3052]" strokecolor="#0070c0" strokeweight="3pt">
                <v:stroke joinstyle="miter"/>
              </v:roundrect>
            </w:pict>
          </mc:Fallback>
        </mc:AlternateContent>
      </w:r>
    </w:p>
    <w:p w14:paraId="7690459C" w14:textId="6BC4FB44" w:rsidR="00B15B2A" w:rsidRDefault="00B15B2A">
      <w:r>
        <w:t xml:space="preserve"> </w:t>
      </w:r>
    </w:p>
    <w:p w14:paraId="11836944" w14:textId="1C709C6B" w:rsidR="00B15B2A" w:rsidRDefault="00386183"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452DBDBC" wp14:editId="684478A7">
                <wp:simplePos x="0" y="0"/>
                <wp:positionH relativeFrom="column">
                  <wp:posOffset>1822450</wp:posOffset>
                </wp:positionH>
                <wp:positionV relativeFrom="paragraph">
                  <wp:posOffset>3399790</wp:posOffset>
                </wp:positionV>
                <wp:extent cx="3203575" cy="1406525"/>
                <wp:effectExtent l="0" t="0" r="0" b="3175"/>
                <wp:wrapNone/>
                <wp:docPr id="8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A3EB8" w14:textId="2DCB1073" w:rsidR="00B15B2A" w:rsidRPr="00EF19D6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19D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DBDBC" id="_x0000_s1082" type="#_x0000_t202" style="position:absolute;margin-left:143.5pt;margin-top:267.7pt;width:252.25pt;height:110.7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" filled="f" stroked="f">
                <v:textbox>
                  <w:txbxContent>
                    <w:p w14:paraId="31AA3EB8" w14:textId="2DCB1073" w:rsidR="00B15B2A" w:rsidRPr="00EF19D6" w:rsidRDefault="00B15B2A" w:rsidP="00DC4835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19D6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6B93B8B9" wp14:editId="2B2E8451">
                <wp:simplePos x="0" y="0"/>
                <wp:positionH relativeFrom="column">
                  <wp:posOffset>6280150</wp:posOffset>
                </wp:positionH>
                <wp:positionV relativeFrom="paragraph">
                  <wp:posOffset>257175</wp:posOffset>
                </wp:positionV>
                <wp:extent cx="3203575" cy="1406525"/>
                <wp:effectExtent l="0" t="0" r="0" b="3175"/>
                <wp:wrapNone/>
                <wp:docPr id="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88FB7" w14:textId="4B3FCECC" w:rsidR="00B15B2A" w:rsidRPr="00EF19D6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19D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3B8B9" id="_x0000_s1083" type="#_x0000_t202" style="position:absolute;margin-left:494.5pt;margin-top:20.25pt;width:252.25pt;height:110.7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" filled="f" stroked="f">
                <v:textbox>
                  <w:txbxContent>
                    <w:p w14:paraId="7A588FB7" w14:textId="4B3FCECC" w:rsidR="00B15B2A" w:rsidRPr="00EF19D6" w:rsidRDefault="00B15B2A" w:rsidP="00A62CA0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19D6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145DF596" wp14:editId="1393FF67">
                <wp:simplePos x="0" y="0"/>
                <wp:positionH relativeFrom="column">
                  <wp:posOffset>1831975</wp:posOffset>
                </wp:positionH>
                <wp:positionV relativeFrom="paragraph">
                  <wp:posOffset>257701</wp:posOffset>
                </wp:positionV>
                <wp:extent cx="3203575" cy="1406525"/>
                <wp:effectExtent l="0" t="0" r="0" b="3175"/>
                <wp:wrapNone/>
                <wp:docPr id="7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22D42" w14:textId="06BD8504" w:rsidR="00B15B2A" w:rsidRPr="00EF19D6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19D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DF596" id="_x0000_s1084" type="#_x0000_t202" style="position:absolute;margin-left:144.25pt;margin-top:20.3pt;width:252.25pt;height:110.7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" filled="f" stroked="f">
                <v:textbox>
                  <w:txbxContent>
                    <w:p w14:paraId="28B22D42" w14:textId="06BD8504" w:rsidR="00B15B2A" w:rsidRPr="00EF19D6" w:rsidRDefault="00B15B2A" w:rsidP="00A62CA0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19D6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170A63C7" w14:textId="3D10A9F2" w:rsidR="00B83EC9" w:rsidRDefault="00B83EC9" w:rsidP="007D221E">
      <w:pPr>
        <w:tabs>
          <w:tab w:val="left" w:pos="6120"/>
        </w:tabs>
      </w:pPr>
    </w:p>
    <w:p w14:paraId="48ED738C" w14:textId="39B78570" w:rsidR="00B83EC9" w:rsidRDefault="00B83EC9">
      <w:r>
        <w:t xml:space="preserve"> </w:t>
      </w:r>
    </w:p>
    <w:p w14:paraId="1BC8FE4B" w14:textId="21B95CE0" w:rsidR="00B83EC9" w:rsidRDefault="00B83EC9" w:rsidP="007D221E">
      <w:pPr>
        <w:tabs>
          <w:tab w:val="left" w:pos="6120"/>
        </w:tabs>
      </w:pPr>
    </w:p>
    <w:p w14:paraId="2E4111EC" w14:textId="0F66A304" w:rsidR="00B83EC9" w:rsidRDefault="00B83EC9">
      <w:r>
        <w:t xml:space="preserve"> </w:t>
      </w:r>
    </w:p>
    <w:p w14:paraId="49B828B7" w14:textId="77777777" w:rsidR="00B83EC9" w:rsidRDefault="00B83EC9" w:rsidP="007D221E">
      <w:pPr>
        <w:tabs>
          <w:tab w:val="left" w:pos="6120"/>
        </w:tabs>
      </w:pPr>
    </w:p>
    <w:p w14:paraId="58A269D4" w14:textId="4527898C" w:rsidR="00B83EC9" w:rsidRDefault="00B83EC9">
      <w:r>
        <w:t xml:space="preserve"> </w:t>
      </w:r>
    </w:p>
    <w:p w14:paraId="6C445B14" w14:textId="77777777" w:rsidR="00B83EC9" w:rsidRDefault="00B83EC9" w:rsidP="007D221E">
      <w:pPr>
        <w:tabs>
          <w:tab w:val="left" w:pos="6120"/>
        </w:tabs>
      </w:pPr>
    </w:p>
    <w:p w14:paraId="40A81223" w14:textId="3D299303" w:rsidR="00B83EC9" w:rsidRDefault="00B635CF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4055660" wp14:editId="525D20DB">
                <wp:simplePos x="0" y="0"/>
                <wp:positionH relativeFrom="column">
                  <wp:posOffset>2065913</wp:posOffset>
                </wp:positionH>
                <wp:positionV relativeFrom="paragraph">
                  <wp:posOffset>23895</wp:posOffset>
                </wp:positionV>
                <wp:extent cx="1664769" cy="241535"/>
                <wp:effectExtent l="0" t="0" r="0" b="6350"/>
                <wp:wrapNone/>
                <wp:docPr id="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EB9E9" w14:textId="77777777" w:rsidR="00B15B2A" w:rsidRPr="005F1F70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2AF0087" w14:textId="77777777" w:rsidR="00B15B2A" w:rsidRPr="005C4C5E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55660" id="_x0000_s1085" type="#_x0000_t202" style="position:absolute;margin-left:162.65pt;margin-top:1.9pt;width:131.1pt;height:1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" filled="f" stroked="f">
                <v:textbox>
                  <w:txbxContent>
                    <w:p w14:paraId="627EB9E9" w14:textId="77777777" w:rsidR="00B15B2A" w:rsidRPr="005F1F70" w:rsidRDefault="00B15B2A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2AF0087" w14:textId="77777777" w:rsidR="00B15B2A" w:rsidRPr="005C4C5E" w:rsidRDefault="00B15B2A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EF9A8D6" wp14:editId="59C24C4C">
                <wp:simplePos x="0" y="0"/>
                <wp:positionH relativeFrom="column">
                  <wp:posOffset>6514088</wp:posOffset>
                </wp:positionH>
                <wp:positionV relativeFrom="paragraph">
                  <wp:posOffset>23895</wp:posOffset>
                </wp:positionV>
                <wp:extent cx="1664769" cy="241535"/>
                <wp:effectExtent l="0" t="0" r="0" b="6350"/>
                <wp:wrapNone/>
                <wp:docPr id="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22388" w14:textId="77777777" w:rsidR="00B15B2A" w:rsidRPr="005F1F70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DB9EA14" w14:textId="77777777" w:rsidR="00B15B2A" w:rsidRPr="005C4C5E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9A8D6" id="_x0000_s1086" type="#_x0000_t202" style="position:absolute;margin-left:512.9pt;margin-top:1.9pt;width:131.1pt;height:19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" filled="f" stroked="f">
                <v:textbox>
                  <w:txbxContent>
                    <w:p w14:paraId="19222388" w14:textId="77777777" w:rsidR="00B15B2A" w:rsidRPr="005F1F70" w:rsidRDefault="00B15B2A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DB9EA14" w14:textId="77777777" w:rsidR="00B15B2A" w:rsidRPr="005C4C5E" w:rsidRDefault="00B15B2A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t xml:space="preserve"> </w:t>
      </w:r>
    </w:p>
    <w:p w14:paraId="2B3F5DFC" w14:textId="1DDFD22F" w:rsidR="00B83EC9" w:rsidRDefault="00B635CF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ED213A" wp14:editId="0DF5D82E">
                <wp:simplePos x="0" y="0"/>
                <wp:positionH relativeFrom="column">
                  <wp:posOffset>810260</wp:posOffset>
                </wp:positionH>
                <wp:positionV relativeFrom="paragraph">
                  <wp:posOffset>199390</wp:posOffset>
                </wp:positionV>
                <wp:extent cx="4166235" cy="2984678"/>
                <wp:effectExtent l="19050" t="19050" r="24765" b="25400"/>
                <wp:wrapNone/>
                <wp:docPr id="806" name="Rectangle: Rounded Corners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CAD04F" id="Rectangle: Rounded Corners 806" o:spid="_x0000_s1026" style="position:absolute;margin-left:63.8pt;margin-top:15.7pt;width:328.05pt;height:2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" fillcolor="#f2f2f2 [3052]" strokecolor="#0070c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8F264C" wp14:editId="2B7304A6">
                <wp:simplePos x="0" y="0"/>
                <wp:positionH relativeFrom="column">
                  <wp:posOffset>5258435</wp:posOffset>
                </wp:positionH>
                <wp:positionV relativeFrom="paragraph">
                  <wp:posOffset>189865</wp:posOffset>
                </wp:positionV>
                <wp:extent cx="4166235" cy="2984678"/>
                <wp:effectExtent l="19050" t="19050" r="24765" b="25400"/>
                <wp:wrapNone/>
                <wp:docPr id="800" name="Rectangle: Rounded Corners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26A399" id="Rectangle: Rounded Corners 800" o:spid="_x0000_s1026" style="position:absolute;margin-left:414.05pt;margin-top:14.95pt;width:328.05pt;height:2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" fillcolor="#f2f2f2 [3052]" strokecolor="#0070c0" strokeweight="3pt">
                <v:stroke joinstyle="miter"/>
              </v:roundrect>
            </w:pict>
          </mc:Fallback>
        </mc:AlternateContent>
      </w:r>
      <w:r w:rsidR="00B83EC9">
        <w:t xml:space="preserve"> </w:t>
      </w:r>
    </w:p>
    <w:p w14:paraId="3CE1E573" w14:textId="5253857A" w:rsidR="00B83EC9" w:rsidRDefault="00B83EC9">
      <w:r>
        <w:t xml:space="preserve"> </w:t>
      </w:r>
    </w:p>
    <w:p w14:paraId="55B36059" w14:textId="77777777" w:rsidR="00B83EC9" w:rsidRDefault="00B83EC9" w:rsidP="007D221E">
      <w:pPr>
        <w:tabs>
          <w:tab w:val="left" w:pos="6120"/>
        </w:tabs>
      </w:pPr>
    </w:p>
    <w:p w14:paraId="7BB5662F" w14:textId="272D7D67" w:rsidR="00B83EC9" w:rsidRDefault="00386183"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6817F54F" wp14:editId="30BB71DE">
                <wp:simplePos x="0" y="0"/>
                <wp:positionH relativeFrom="column">
                  <wp:posOffset>6507107</wp:posOffset>
                </wp:positionH>
                <wp:positionV relativeFrom="paragraph">
                  <wp:posOffset>89951</wp:posOffset>
                </wp:positionV>
                <wp:extent cx="3203575" cy="1406525"/>
                <wp:effectExtent l="0" t="0" r="0" b="3175"/>
                <wp:wrapNone/>
                <wp:docPr id="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5DCF4" w14:textId="0FCF9358" w:rsidR="00B15B2A" w:rsidRPr="00386183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30"/>
                                <w:szCs w:val="1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618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30"/>
                                <w:szCs w:val="1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7F54F" id="_x0000_s1087" type="#_x0000_t202" style="position:absolute;margin-left:512.35pt;margin-top:7.1pt;width:252.25pt;height:110.7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" filled="f" stroked="f">
                <v:textbox>
                  <w:txbxContent>
                    <w:p w14:paraId="5CC5DCF4" w14:textId="0FCF9358" w:rsidR="00B15B2A" w:rsidRPr="00386183" w:rsidRDefault="00B15B2A" w:rsidP="00DC4835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30"/>
                          <w:szCs w:val="1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86183">
                        <w:rPr>
                          <w:rFonts w:ascii="Convergence" w:hAnsi="Convergence"/>
                          <w:b/>
                          <w:color w:val="FFFFFF" w:themeColor="background1"/>
                          <w:sz w:val="130"/>
                          <w:szCs w:val="1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to</w:t>
                      </w:r>
                    </w:p>
                  </w:txbxContent>
                </v:textbox>
              </v:shape>
            </w:pict>
          </mc:Fallback>
        </mc:AlternateContent>
      </w:r>
      <w:r w:rsidR="00B83EC9">
        <w:t xml:space="preserve">  </w:t>
      </w:r>
    </w:p>
    <w:p w14:paraId="0D0BD185" w14:textId="44DC14EC" w:rsidR="00177385" w:rsidRDefault="00B635CF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F8AFCFC" wp14:editId="2EFA82FE">
                <wp:simplePos x="0" y="0"/>
                <wp:positionH relativeFrom="column">
                  <wp:posOffset>2056388</wp:posOffset>
                </wp:positionH>
                <wp:positionV relativeFrom="paragraph">
                  <wp:posOffset>1834280</wp:posOffset>
                </wp:positionV>
                <wp:extent cx="1664769" cy="241535"/>
                <wp:effectExtent l="0" t="0" r="0" b="6350"/>
                <wp:wrapNone/>
                <wp:docPr id="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07AEF" w14:textId="77777777" w:rsidR="00B15B2A" w:rsidRPr="005F1F70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109183D" w14:textId="77777777" w:rsidR="00B15B2A" w:rsidRPr="005C4C5E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AFCFC" id="_x0000_s1088" type="#_x0000_t202" style="position:absolute;margin-left:161.9pt;margin-top:144.45pt;width:131.1pt;height:1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" filled="f" stroked="f">
                <v:textbox>
                  <w:txbxContent>
                    <w:p w14:paraId="68D07AEF" w14:textId="77777777" w:rsidR="00B15B2A" w:rsidRPr="005F1F70" w:rsidRDefault="00B15B2A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109183D" w14:textId="77777777" w:rsidR="00B15B2A" w:rsidRPr="005C4C5E" w:rsidRDefault="00B15B2A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A1B7CEC" wp14:editId="5B801D11">
                <wp:simplePos x="0" y="0"/>
                <wp:positionH relativeFrom="column">
                  <wp:posOffset>6504563</wp:posOffset>
                </wp:positionH>
                <wp:positionV relativeFrom="paragraph">
                  <wp:posOffset>1824755</wp:posOffset>
                </wp:positionV>
                <wp:extent cx="1664769" cy="241535"/>
                <wp:effectExtent l="0" t="0" r="0" b="6350"/>
                <wp:wrapNone/>
                <wp:docPr id="8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0D57D" w14:textId="77777777" w:rsidR="00B15B2A" w:rsidRPr="005F1F70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AAAF7E5" w14:textId="77777777" w:rsidR="00B15B2A" w:rsidRPr="005C4C5E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B7CEC" id="_x0000_s1089" type="#_x0000_t202" style="position:absolute;margin-left:512.15pt;margin-top:143.7pt;width:131.1pt;height:19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" filled="f" stroked="f">
                <v:textbox>
                  <w:txbxContent>
                    <w:p w14:paraId="6420D57D" w14:textId="77777777" w:rsidR="00B15B2A" w:rsidRPr="005F1F70" w:rsidRDefault="00B15B2A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AAAF7E5" w14:textId="77777777" w:rsidR="00B15B2A" w:rsidRPr="005C4C5E" w:rsidRDefault="00B15B2A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t xml:space="preserve">  </w:t>
      </w:r>
    </w:p>
    <w:sectPr w:rsidR="00177385" w:rsidSect="007D221E">
      <w:headerReference w:type="default" r:id="rId10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C241B" w14:textId="77777777" w:rsidR="00C3200E" w:rsidRDefault="00C3200E" w:rsidP="00EB5BDC">
      <w:pPr>
        <w:spacing w:after="0" w:line="240" w:lineRule="auto"/>
      </w:pPr>
      <w:r>
        <w:separator/>
      </w:r>
    </w:p>
  </w:endnote>
  <w:endnote w:type="continuationSeparator" w:id="0">
    <w:p w14:paraId="06D259BC" w14:textId="77777777" w:rsidR="00C3200E" w:rsidRDefault="00C3200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DB9A628-84EC-4688-879A-B8433B2EE8AC}"/>
    <w:embedBold r:id="rId2" w:fontKey="{3F9B6BCC-44DF-46C3-9151-070111A97A5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E74468D-7FF1-4DA3-9FD2-9265F875190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47CED4CE-896B-4277-B3E6-954976AEB8E9}"/>
    <w:embedBold r:id="rId5" w:fontKey="{2F5752EC-7B09-4554-AE01-365969DD58F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E8396A9-953D-4A3B-A8D4-79E1637C35C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2033F" w14:textId="77777777" w:rsidR="00C3200E" w:rsidRDefault="00C3200E" w:rsidP="00EB5BDC">
      <w:pPr>
        <w:spacing w:after="0" w:line="240" w:lineRule="auto"/>
      </w:pPr>
      <w:r>
        <w:separator/>
      </w:r>
    </w:p>
  </w:footnote>
  <w:footnote w:type="continuationSeparator" w:id="0">
    <w:p w14:paraId="0DA26582" w14:textId="77777777" w:rsidR="00C3200E" w:rsidRDefault="00C3200E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460CDAC2" w:rsidR="006048C7" w:rsidRDefault="004F61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11B3EB5" wp14:editId="763122E2">
              <wp:simplePos x="0" y="0"/>
              <wp:positionH relativeFrom="column">
                <wp:posOffset>86360</wp:posOffset>
              </wp:positionH>
              <wp:positionV relativeFrom="paragraph">
                <wp:posOffset>-193040</wp:posOffset>
              </wp:positionV>
              <wp:extent cx="10248812" cy="7171996"/>
              <wp:effectExtent l="0" t="0" r="63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1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5F977" w14:textId="4738E598" w:rsidR="004F6103" w:rsidRPr="0098137C" w:rsidRDefault="004F6103" w:rsidP="004F610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9E01FF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424A27" w14:textId="731116D6" w:rsidR="006048C7" w:rsidRPr="005C4C5E" w:rsidRDefault="006048C7" w:rsidP="006048C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" name="Rectangle: Rounded Corners 5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2AD17" w14:textId="58183181" w:rsidR="004F6103" w:rsidRPr="004F6103" w:rsidRDefault="00471A19" w:rsidP="004F610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B3EB5" id="Group 8" o:spid="_x0000_s1090" style="position:absolute;margin-left:6.8pt;margin-top:-15.2pt;width:807pt;height:564.7pt;z-index:251670528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">
              <v:roundrect id="Rectangle: Rounded Corners 663" o:spid="_x0000_s1091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18" o:spid="_x0000_s1092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3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14:paraId="71A5F977" w14:textId="4738E598" w:rsidR="004F6103" w:rsidRPr="0098137C" w:rsidRDefault="004F6103" w:rsidP="004F610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9E01FF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424A27" w14:textId="731116D6" w:rsidR="006048C7" w:rsidRPr="005C4C5E" w:rsidRDefault="006048C7" w:rsidP="006048C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5" o:spid="_x0000_s1094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" fillcolor="#e6f4ff" strokecolor="#93d1ff" strokeweight="1pt">
                <v:stroke joinstyle="miter"/>
              </v:roundrect>
              <v:shape id="_x0000_s1095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C02AD17" w14:textId="58183181" w:rsidR="004F6103" w:rsidRPr="004F6103" w:rsidRDefault="00471A19" w:rsidP="004F610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96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">
                <v:imagedata r:id="rId2" o:title=""/>
              </v:shape>
              <v:shape id="Picture 10" o:spid="_x0000_s1097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<v:imagedata r:id="rId2" o:title=""/>
              </v:shape>
              <v:shape id="Picture 6" o:spid="_x0000_s1098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">
                <v:imagedata r:id="rId2" o:title=""/>
              </v:shape>
              <v:shape id="Picture 7" o:spid="_x0000_s1099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5674"/>
    <w:rsid w:val="00046026"/>
    <w:rsid w:val="00051465"/>
    <w:rsid w:val="00052C1A"/>
    <w:rsid w:val="00067500"/>
    <w:rsid w:val="00077EEB"/>
    <w:rsid w:val="00091091"/>
    <w:rsid w:val="000B578C"/>
    <w:rsid w:val="000C0E16"/>
    <w:rsid w:val="000C2D04"/>
    <w:rsid w:val="000D1DF8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C4D57"/>
    <w:rsid w:val="001E37D3"/>
    <w:rsid w:val="001F1831"/>
    <w:rsid w:val="001F78CA"/>
    <w:rsid w:val="002018A8"/>
    <w:rsid w:val="0021170C"/>
    <w:rsid w:val="0022760E"/>
    <w:rsid w:val="00261566"/>
    <w:rsid w:val="00276B32"/>
    <w:rsid w:val="002944F4"/>
    <w:rsid w:val="002A66A9"/>
    <w:rsid w:val="002C66D2"/>
    <w:rsid w:val="002C6A95"/>
    <w:rsid w:val="002E6477"/>
    <w:rsid w:val="0030616F"/>
    <w:rsid w:val="00307D5A"/>
    <w:rsid w:val="00314FE7"/>
    <w:rsid w:val="00320E61"/>
    <w:rsid w:val="0033090D"/>
    <w:rsid w:val="00331415"/>
    <w:rsid w:val="003562D4"/>
    <w:rsid w:val="003649A4"/>
    <w:rsid w:val="00376F5A"/>
    <w:rsid w:val="003820B2"/>
    <w:rsid w:val="00386183"/>
    <w:rsid w:val="0039449C"/>
    <w:rsid w:val="003A1152"/>
    <w:rsid w:val="003B07AA"/>
    <w:rsid w:val="003B1F5F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4157D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5F1F70"/>
    <w:rsid w:val="00603397"/>
    <w:rsid w:val="006048C7"/>
    <w:rsid w:val="006157B2"/>
    <w:rsid w:val="00647BC7"/>
    <w:rsid w:val="00674C90"/>
    <w:rsid w:val="00682C5F"/>
    <w:rsid w:val="00684669"/>
    <w:rsid w:val="006B2AD7"/>
    <w:rsid w:val="006C475D"/>
    <w:rsid w:val="006D45BD"/>
    <w:rsid w:val="00731CFB"/>
    <w:rsid w:val="007322C3"/>
    <w:rsid w:val="00736F85"/>
    <w:rsid w:val="00784775"/>
    <w:rsid w:val="007A3BB4"/>
    <w:rsid w:val="007B627F"/>
    <w:rsid w:val="007D1785"/>
    <w:rsid w:val="007D221E"/>
    <w:rsid w:val="007D2AF9"/>
    <w:rsid w:val="007E346E"/>
    <w:rsid w:val="0083340B"/>
    <w:rsid w:val="00875D76"/>
    <w:rsid w:val="00880A21"/>
    <w:rsid w:val="008B78E0"/>
    <w:rsid w:val="008D5DA0"/>
    <w:rsid w:val="008F423C"/>
    <w:rsid w:val="009064B9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62CA0"/>
    <w:rsid w:val="00A848D8"/>
    <w:rsid w:val="00AA1169"/>
    <w:rsid w:val="00AA45CB"/>
    <w:rsid w:val="00AB4017"/>
    <w:rsid w:val="00AC0B3C"/>
    <w:rsid w:val="00AC6F5B"/>
    <w:rsid w:val="00AD18B9"/>
    <w:rsid w:val="00AD44A4"/>
    <w:rsid w:val="00B04489"/>
    <w:rsid w:val="00B13A10"/>
    <w:rsid w:val="00B15B2A"/>
    <w:rsid w:val="00B34DA8"/>
    <w:rsid w:val="00B635CF"/>
    <w:rsid w:val="00B70809"/>
    <w:rsid w:val="00B83EC9"/>
    <w:rsid w:val="00B95E27"/>
    <w:rsid w:val="00B968E4"/>
    <w:rsid w:val="00BA2F98"/>
    <w:rsid w:val="00BA6633"/>
    <w:rsid w:val="00BF62FC"/>
    <w:rsid w:val="00C0188C"/>
    <w:rsid w:val="00C043C8"/>
    <w:rsid w:val="00C1546A"/>
    <w:rsid w:val="00C21BE1"/>
    <w:rsid w:val="00C3200E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3762F"/>
    <w:rsid w:val="00D464F2"/>
    <w:rsid w:val="00D601E2"/>
    <w:rsid w:val="00DA1CD6"/>
    <w:rsid w:val="00DD7FB2"/>
    <w:rsid w:val="00E013A3"/>
    <w:rsid w:val="00E400CB"/>
    <w:rsid w:val="00E65493"/>
    <w:rsid w:val="00E66CCC"/>
    <w:rsid w:val="00E84AC9"/>
    <w:rsid w:val="00E851C9"/>
    <w:rsid w:val="00E94B4E"/>
    <w:rsid w:val="00EB5BDC"/>
    <w:rsid w:val="00EC047D"/>
    <w:rsid w:val="00EC2B97"/>
    <w:rsid w:val="00ED0BFB"/>
    <w:rsid w:val="00ED40D1"/>
    <w:rsid w:val="00ED7F4B"/>
    <w:rsid w:val="00EE4BA5"/>
    <w:rsid w:val="00EE5C6C"/>
    <w:rsid w:val="00EF0F66"/>
    <w:rsid w:val="00EF19D6"/>
    <w:rsid w:val="00F13B96"/>
    <w:rsid w:val="00F16A4B"/>
    <w:rsid w:val="00F21D00"/>
    <w:rsid w:val="00F26FC8"/>
    <w:rsid w:val="00F56F11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24DE2-0028-4CDE-AF79-DE4ED51C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12-19T12:00:00Z</cp:lastPrinted>
  <dcterms:created xsi:type="dcterms:W3CDTF">2020-04-30T20:32:00Z</dcterms:created>
  <dcterms:modified xsi:type="dcterms:W3CDTF">2020-04-30T21:19:00Z</dcterms:modified>
</cp:coreProperties>
</file>